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1A" w:rsidRDefault="00C60753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</w:t>
      </w:r>
      <w:r w:rsidR="00A04B36">
        <w:rPr>
          <w:rFonts w:ascii="Times New Roman" w:hAnsi="Times New Roman"/>
          <w:b/>
          <w:sz w:val="28"/>
        </w:rPr>
        <w:t xml:space="preserve">дополнительных </w:t>
      </w:r>
      <w:r w:rsidR="0033491A">
        <w:rPr>
          <w:rFonts w:ascii="Times New Roman" w:hAnsi="Times New Roman"/>
          <w:b/>
          <w:sz w:val="28"/>
        </w:rPr>
        <w:t xml:space="preserve">общеобразовательных </w:t>
      </w:r>
      <w:proofErr w:type="spellStart"/>
      <w:r w:rsidR="00660265">
        <w:rPr>
          <w:rFonts w:ascii="Times New Roman" w:hAnsi="Times New Roman"/>
          <w:b/>
          <w:sz w:val="28"/>
        </w:rPr>
        <w:t>общеразвивающих</w:t>
      </w:r>
      <w:proofErr w:type="spellEnd"/>
      <w:r w:rsidR="00660265">
        <w:rPr>
          <w:rFonts w:ascii="Times New Roman" w:hAnsi="Times New Roman"/>
          <w:b/>
          <w:sz w:val="28"/>
        </w:rPr>
        <w:t xml:space="preserve"> </w:t>
      </w:r>
      <w:r w:rsidR="00EC3746" w:rsidRPr="00EC3746">
        <w:rPr>
          <w:rFonts w:ascii="Times New Roman" w:hAnsi="Times New Roman"/>
          <w:b/>
          <w:sz w:val="28"/>
        </w:rPr>
        <w:t>программ,</w:t>
      </w:r>
    </w:p>
    <w:p w:rsidR="00EC3746" w:rsidRPr="00CB5A92" w:rsidRDefault="00EC3746" w:rsidP="00CB5A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C3746">
        <w:rPr>
          <w:rFonts w:ascii="Times New Roman" w:hAnsi="Times New Roman"/>
          <w:b/>
          <w:sz w:val="28"/>
        </w:rPr>
        <w:t xml:space="preserve"> реализуемых в объединениях</w:t>
      </w:r>
      <w:r w:rsidR="009B1361">
        <w:rPr>
          <w:rFonts w:ascii="Times New Roman" w:hAnsi="Times New Roman"/>
          <w:b/>
          <w:sz w:val="28"/>
        </w:rPr>
        <w:t xml:space="preserve"> МУДО </w:t>
      </w:r>
      <w:r w:rsidR="00C41FDE">
        <w:rPr>
          <w:rFonts w:ascii="Times New Roman" w:hAnsi="Times New Roman"/>
          <w:b/>
          <w:sz w:val="28"/>
        </w:rPr>
        <w:t>«</w:t>
      </w:r>
      <w:proofErr w:type="spellStart"/>
      <w:r w:rsidRPr="00EC3746">
        <w:rPr>
          <w:rFonts w:ascii="Times New Roman" w:hAnsi="Times New Roman"/>
          <w:b/>
          <w:sz w:val="28"/>
        </w:rPr>
        <w:t>ДТДиМ</w:t>
      </w:r>
      <w:proofErr w:type="spellEnd"/>
      <w:r w:rsidR="00C41FDE">
        <w:rPr>
          <w:rFonts w:ascii="Times New Roman" w:hAnsi="Times New Roman"/>
          <w:b/>
          <w:sz w:val="28"/>
        </w:rPr>
        <w:t>»</w:t>
      </w:r>
      <w:r w:rsidRPr="00EC3746">
        <w:rPr>
          <w:rFonts w:ascii="Times New Roman" w:hAnsi="Times New Roman"/>
          <w:b/>
          <w:sz w:val="28"/>
        </w:rPr>
        <w:t xml:space="preserve"> в 20</w:t>
      </w:r>
      <w:r w:rsidR="00431DA4">
        <w:rPr>
          <w:rFonts w:ascii="Times New Roman" w:hAnsi="Times New Roman"/>
          <w:b/>
          <w:sz w:val="28"/>
        </w:rPr>
        <w:t>2</w:t>
      </w:r>
      <w:r w:rsidR="008F172F">
        <w:rPr>
          <w:rFonts w:ascii="Times New Roman" w:hAnsi="Times New Roman"/>
          <w:b/>
          <w:sz w:val="28"/>
        </w:rPr>
        <w:t>2</w:t>
      </w:r>
      <w:r w:rsidRPr="00EC3746">
        <w:rPr>
          <w:rFonts w:ascii="Times New Roman" w:hAnsi="Times New Roman"/>
          <w:b/>
          <w:sz w:val="28"/>
        </w:rPr>
        <w:t>-20</w:t>
      </w:r>
      <w:r w:rsidR="0018438A">
        <w:rPr>
          <w:rFonts w:ascii="Times New Roman" w:hAnsi="Times New Roman"/>
          <w:b/>
          <w:sz w:val="28"/>
        </w:rPr>
        <w:t>2</w:t>
      </w:r>
      <w:r w:rsidR="008F172F">
        <w:rPr>
          <w:rFonts w:ascii="Times New Roman" w:hAnsi="Times New Roman"/>
          <w:b/>
          <w:sz w:val="28"/>
        </w:rPr>
        <w:t>3</w:t>
      </w:r>
      <w:r w:rsidRPr="00EC3746">
        <w:rPr>
          <w:rFonts w:ascii="Times New Roman" w:hAnsi="Times New Roman"/>
          <w:b/>
          <w:sz w:val="28"/>
        </w:rPr>
        <w:t xml:space="preserve"> уч</w:t>
      </w:r>
      <w:r w:rsidR="00B951AA">
        <w:rPr>
          <w:rFonts w:ascii="Times New Roman" w:hAnsi="Times New Roman"/>
          <w:b/>
          <w:sz w:val="28"/>
        </w:rPr>
        <w:t>ебном году</w:t>
      </w:r>
    </w:p>
    <w:tbl>
      <w:tblPr>
        <w:tblStyle w:val="a3"/>
        <w:tblW w:w="16119" w:type="dxa"/>
        <w:jc w:val="center"/>
        <w:tblLayout w:type="fixed"/>
        <w:tblLook w:val="01E0"/>
      </w:tblPr>
      <w:tblGrid>
        <w:gridCol w:w="236"/>
        <w:gridCol w:w="3800"/>
        <w:gridCol w:w="3242"/>
        <w:gridCol w:w="2853"/>
        <w:gridCol w:w="2835"/>
        <w:gridCol w:w="1276"/>
        <w:gridCol w:w="1877"/>
      </w:tblGrid>
      <w:tr w:rsidR="00B75E34" w:rsidRPr="00F56DB3" w:rsidTr="00BD6CDC">
        <w:trPr>
          <w:trHeight w:val="383"/>
          <w:jc w:val="center"/>
        </w:trPr>
        <w:tc>
          <w:tcPr>
            <w:tcW w:w="236" w:type="dxa"/>
          </w:tcPr>
          <w:p w:rsidR="00B75E34" w:rsidRPr="00F56DB3" w:rsidRDefault="00B75E34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00" w:type="dxa"/>
          </w:tcPr>
          <w:p w:rsidR="00B75E34" w:rsidRPr="00F56DB3" w:rsidRDefault="00B75E34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42" w:type="dxa"/>
          </w:tcPr>
          <w:p w:rsidR="00B75E34" w:rsidRPr="00F56DB3" w:rsidRDefault="00B75E34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53" w:type="dxa"/>
          </w:tcPr>
          <w:p w:rsidR="00B75E34" w:rsidRPr="00F56DB3" w:rsidRDefault="00B75E34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Автор, составитель</w:t>
            </w:r>
            <w:r>
              <w:rPr>
                <w:b/>
                <w:sz w:val="24"/>
                <w:szCs w:val="24"/>
              </w:rPr>
              <w:t>, телефон</w:t>
            </w:r>
          </w:p>
        </w:tc>
        <w:tc>
          <w:tcPr>
            <w:tcW w:w="2835" w:type="dxa"/>
          </w:tcPr>
          <w:p w:rsidR="00B75E34" w:rsidRPr="00F56DB3" w:rsidRDefault="00B75E34" w:rsidP="008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реализации программы </w:t>
            </w:r>
          </w:p>
        </w:tc>
        <w:tc>
          <w:tcPr>
            <w:tcW w:w="1276" w:type="dxa"/>
          </w:tcPr>
          <w:p w:rsidR="00B75E34" w:rsidRPr="00F56DB3" w:rsidRDefault="00B75E34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877" w:type="dxa"/>
          </w:tcPr>
          <w:p w:rsidR="00B75E34" w:rsidRPr="00F56DB3" w:rsidRDefault="00B75E34" w:rsidP="00EC37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5E34" w:rsidRPr="00F56DB3" w:rsidTr="00BD6CDC">
        <w:trPr>
          <w:trHeight w:val="383"/>
          <w:jc w:val="center"/>
        </w:trPr>
        <w:tc>
          <w:tcPr>
            <w:tcW w:w="14242" w:type="dxa"/>
            <w:gridSpan w:val="6"/>
          </w:tcPr>
          <w:p w:rsidR="00B75E34" w:rsidRPr="00F56DB3" w:rsidRDefault="00B75E34" w:rsidP="008F172F">
            <w:pPr>
              <w:jc w:val="center"/>
              <w:rPr>
                <w:b/>
                <w:sz w:val="24"/>
                <w:szCs w:val="24"/>
              </w:rPr>
            </w:pPr>
            <w:r w:rsidRPr="00EA7354">
              <w:rPr>
                <w:b/>
                <w:sz w:val="36"/>
              </w:rPr>
              <w:t>МУ ДО «</w:t>
            </w:r>
            <w:proofErr w:type="spellStart"/>
            <w:r w:rsidRPr="00EA7354">
              <w:rPr>
                <w:b/>
                <w:sz w:val="36"/>
              </w:rPr>
              <w:t>ДТДиМ</w:t>
            </w:r>
            <w:proofErr w:type="spellEnd"/>
            <w:r w:rsidRPr="00EA7354">
              <w:rPr>
                <w:b/>
                <w:sz w:val="36"/>
              </w:rPr>
              <w:t>» (ул. Ленинградская, д.5)</w:t>
            </w:r>
          </w:p>
        </w:tc>
        <w:tc>
          <w:tcPr>
            <w:tcW w:w="1877" w:type="dxa"/>
          </w:tcPr>
          <w:p w:rsidR="00B75E34" w:rsidRDefault="00B75E34" w:rsidP="008F172F">
            <w:pPr>
              <w:jc w:val="center"/>
              <w:rPr>
                <w:b/>
              </w:rPr>
            </w:pPr>
          </w:p>
        </w:tc>
      </w:tr>
      <w:tr w:rsidR="00B75E34" w:rsidRPr="006B24FD" w:rsidTr="00BD6CDC">
        <w:trPr>
          <w:trHeight w:val="560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EC374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Лепим из глины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Купецкова</w:t>
            </w:r>
            <w:proofErr w:type="spellEnd"/>
            <w:r w:rsidRPr="00431DA4">
              <w:rPr>
                <w:sz w:val="24"/>
                <w:szCs w:val="24"/>
              </w:rPr>
              <w:t xml:space="preserve"> О.М.</w:t>
            </w:r>
          </w:p>
          <w:p w:rsidR="00B75E34" w:rsidRPr="00431DA4" w:rsidRDefault="00B75E34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534 35 87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2</w:t>
            </w:r>
            <w:r w:rsidR="00BD6CDC">
              <w:rPr>
                <w:sz w:val="24"/>
                <w:szCs w:val="24"/>
              </w:rPr>
              <w:t xml:space="preserve"> </w:t>
            </w:r>
            <w:r w:rsidRPr="00431DA4">
              <w:rPr>
                <w:sz w:val="24"/>
                <w:szCs w:val="24"/>
              </w:rPr>
              <w:t>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431D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512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Глиняная игрушк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Купецкова</w:t>
            </w:r>
            <w:proofErr w:type="spellEnd"/>
            <w:r w:rsidRPr="00431DA4">
              <w:rPr>
                <w:sz w:val="24"/>
                <w:szCs w:val="24"/>
              </w:rPr>
              <w:t xml:space="preserve"> О.М.</w:t>
            </w:r>
          </w:p>
          <w:p w:rsidR="00B75E34" w:rsidRPr="00431DA4" w:rsidRDefault="00B75E34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534 35 87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8</w:t>
            </w:r>
            <w:r w:rsidR="00BD6CDC">
              <w:rPr>
                <w:sz w:val="24"/>
                <w:szCs w:val="24"/>
              </w:rPr>
              <w:t xml:space="preserve"> </w:t>
            </w:r>
            <w:r w:rsidRPr="00431DA4">
              <w:rPr>
                <w:sz w:val="24"/>
                <w:szCs w:val="24"/>
              </w:rPr>
              <w:t>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431D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49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Мастерская сувениров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Изготовление сувенирной продукции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8F172F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  <w:p w:rsidR="00B75E34" w:rsidRPr="00431DA4" w:rsidRDefault="00B75E34" w:rsidP="008F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825 39 63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BD6CD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9-17</w:t>
            </w:r>
            <w:r w:rsidR="00BD6CDC">
              <w:rPr>
                <w:sz w:val="24"/>
                <w:szCs w:val="24"/>
              </w:rPr>
              <w:t xml:space="preserve"> </w:t>
            </w:r>
            <w:r w:rsidRPr="00431DA4">
              <w:rPr>
                <w:sz w:val="24"/>
                <w:szCs w:val="24"/>
              </w:rPr>
              <w:t>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527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Бисероплетение</w:t>
            </w:r>
            <w:proofErr w:type="spellEnd"/>
            <w:r w:rsidRPr="00431DA4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Работа с бисером, изготовление поделок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8F172F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  <w:p w:rsidR="00B75E34" w:rsidRPr="00431DA4" w:rsidRDefault="00B75E34" w:rsidP="008F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825 39 63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49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Скрапбукинг</w:t>
            </w:r>
            <w:proofErr w:type="spellEnd"/>
            <w:r w:rsidRPr="00431DA4">
              <w:rPr>
                <w:sz w:val="24"/>
                <w:szCs w:val="24"/>
              </w:rPr>
              <w:t xml:space="preserve"> с нуля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8F172F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8F172F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  <w:p w:rsidR="00B75E34" w:rsidRPr="00431DA4" w:rsidRDefault="00B75E34" w:rsidP="008F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825 39 63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0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666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Текстильный дизайн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Работа с текстилем, дизайн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8F172F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Камешкова М.И.</w:t>
            </w:r>
          </w:p>
          <w:p w:rsidR="00B75E34" w:rsidRPr="00431DA4" w:rsidRDefault="00B75E34" w:rsidP="008F172F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 522 13 55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4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49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пени мастерств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, </w:t>
            </w: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8F172F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Шныр</w:t>
            </w:r>
            <w:proofErr w:type="spellEnd"/>
            <w:r w:rsidRPr="00431DA4">
              <w:rPr>
                <w:sz w:val="24"/>
                <w:szCs w:val="24"/>
              </w:rPr>
              <w:t xml:space="preserve"> А.А.</w:t>
            </w:r>
          </w:p>
          <w:p w:rsidR="00B75E34" w:rsidRPr="00431DA4" w:rsidRDefault="00B75E34" w:rsidP="008F172F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237 71 02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Default="00B75E34" w:rsidP="003E4301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8F172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Декупаж</w:t>
            </w:r>
            <w:proofErr w:type="spellEnd"/>
            <w:r w:rsidRPr="00431DA4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3E4301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Шныр</w:t>
            </w:r>
            <w:proofErr w:type="spellEnd"/>
            <w:r w:rsidRPr="00431DA4">
              <w:rPr>
                <w:sz w:val="24"/>
                <w:szCs w:val="24"/>
              </w:rPr>
              <w:t xml:space="preserve"> А.А</w:t>
            </w:r>
          </w:p>
          <w:p w:rsidR="00B75E34" w:rsidRPr="00431DA4" w:rsidRDefault="00B75E34" w:rsidP="003E4301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237 71 02</w:t>
            </w:r>
            <w:r w:rsidRPr="00431D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6-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auto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Кружевные узоры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3E4301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Кружевоплетение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3E4301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Гладкова Л.В.</w:t>
            </w:r>
          </w:p>
          <w:p w:rsidR="00B75E34" w:rsidRPr="00431DA4" w:rsidRDefault="000A0ECB" w:rsidP="003E4301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-292-21-28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3E4301">
            <w:pPr>
              <w:autoSpaceDE w:val="0"/>
              <w:autoSpaceDN w:val="0"/>
              <w:adjustRightInd w:val="0"/>
              <w:ind w:right="-3"/>
              <w:rPr>
                <w:sz w:val="24"/>
                <w:szCs w:val="24"/>
              </w:rPr>
            </w:pPr>
            <w:r w:rsidRPr="00431DA4">
              <w:rPr>
                <w:rFonts w:eastAsia="Calibri" w:cs="Times New Roman"/>
                <w:bCs/>
                <w:sz w:val="24"/>
                <w:szCs w:val="24"/>
              </w:rPr>
              <w:t>«Искусство дефиле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3E4301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Элементы дефиле и классическая походка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0A0ECB" w:rsidP="003E4301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чева Т.С.</w:t>
            </w:r>
          </w:p>
          <w:p w:rsidR="000A0ECB" w:rsidRPr="00431DA4" w:rsidRDefault="000A0ECB" w:rsidP="003E4301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-522-62-80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5-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3E4301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431DA4" w:rsidRDefault="00B75E34" w:rsidP="00194A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431DA4" w:rsidRDefault="00B75E34" w:rsidP="00194AA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рисование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Pr="00431DA4" w:rsidRDefault="00B75E34" w:rsidP="000A0ECB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Дранишникова</w:t>
            </w:r>
            <w:proofErr w:type="spellEnd"/>
            <w:r w:rsidRPr="00431DA4">
              <w:rPr>
                <w:sz w:val="24"/>
                <w:szCs w:val="24"/>
              </w:rPr>
              <w:t xml:space="preserve"> Н.А.</w:t>
            </w:r>
            <w:r w:rsidR="000A0ECB">
              <w:rPr>
                <w:sz w:val="24"/>
                <w:szCs w:val="24"/>
              </w:rPr>
              <w:t xml:space="preserve"> 8911-520-9184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431DA4" w:rsidRDefault="00B75E34" w:rsidP="00194A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431DA4" w:rsidRDefault="00B75E34" w:rsidP="00194A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2 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431DA4" w:rsidRDefault="00B75E34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431DA4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Обучение вокалу в студии эстрадного искусства «</w:t>
            </w:r>
            <w:proofErr w:type="spellStart"/>
            <w:r w:rsidRPr="0066033B">
              <w:rPr>
                <w:sz w:val="24"/>
                <w:szCs w:val="24"/>
              </w:rPr>
              <w:t>Чудетство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кал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194A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веричева</w:t>
            </w:r>
            <w:proofErr w:type="spellEnd"/>
            <w:r w:rsidRPr="0066033B">
              <w:rPr>
                <w:sz w:val="24"/>
                <w:szCs w:val="24"/>
              </w:rPr>
              <w:t xml:space="preserve"> И.А.</w:t>
            </w:r>
          </w:p>
          <w:p w:rsidR="00B75E34" w:rsidRPr="0066033B" w:rsidRDefault="00B75E34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 297 21 82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8</w:t>
            </w:r>
            <w:r w:rsidR="00BD6CD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66033B" w:rsidRDefault="00B75E34" w:rsidP="00D9418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жаз»  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194A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Евлюхинцев</w:t>
            </w:r>
            <w:proofErr w:type="spellEnd"/>
            <w:r w:rsidRPr="0066033B">
              <w:rPr>
                <w:sz w:val="24"/>
                <w:szCs w:val="24"/>
              </w:rPr>
              <w:t xml:space="preserve"> В.Б., </w:t>
            </w:r>
          </w:p>
          <w:p w:rsidR="00B75E34" w:rsidRPr="0066033B" w:rsidRDefault="00B75E34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 520 31 29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8-14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66033B" w:rsidRDefault="00B75E34" w:rsidP="00D9418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rFonts w:eastAsia="Calibri" w:cs="Times New Roman"/>
                <w:sz w:val="24"/>
                <w:szCs w:val="24"/>
                <w:lang w:eastAsia="ru-RU"/>
              </w:rPr>
              <w:t>«Хореография для дошкольников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66033B" w:rsidRDefault="00B75E34" w:rsidP="00194AA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096135" w:rsidRDefault="00096135" w:rsidP="00096135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Евлюхинцев</w:t>
            </w:r>
            <w:proofErr w:type="spellEnd"/>
            <w:r w:rsidRPr="0066033B">
              <w:rPr>
                <w:sz w:val="24"/>
                <w:szCs w:val="24"/>
              </w:rPr>
              <w:t xml:space="preserve"> В.Б., </w:t>
            </w:r>
          </w:p>
          <w:p w:rsidR="00B75E34" w:rsidRPr="00B75E34" w:rsidRDefault="00096135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 520 31 29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66033B" w:rsidRDefault="00B75E34" w:rsidP="00D9418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Классический танец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B75E3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Евлюхинцев</w:t>
            </w:r>
            <w:proofErr w:type="spellEnd"/>
            <w:r w:rsidRPr="0066033B">
              <w:rPr>
                <w:sz w:val="24"/>
                <w:szCs w:val="24"/>
              </w:rPr>
              <w:t xml:space="preserve"> В.Б.,</w:t>
            </w:r>
          </w:p>
          <w:p w:rsidR="00B75E34" w:rsidRPr="0066033B" w:rsidRDefault="00B75E34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 520 31 29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66033B" w:rsidRDefault="00B75E34" w:rsidP="00BD6CDC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8-14</w:t>
            </w:r>
            <w:r w:rsidR="00BD6CDC">
              <w:rPr>
                <w:sz w:val="24"/>
                <w:szCs w:val="24"/>
              </w:rPr>
              <w:t xml:space="preserve"> </w:t>
            </w:r>
            <w:r w:rsidRPr="0066033B">
              <w:rPr>
                <w:sz w:val="24"/>
                <w:szCs w:val="24"/>
              </w:rPr>
              <w:t>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66033B" w:rsidRDefault="00B75E34" w:rsidP="00D9418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Формирование эстетически развитой личности средствами  эстрадного танц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Эстрадная 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194A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Шишина</w:t>
            </w:r>
            <w:proofErr w:type="spellEnd"/>
            <w:r w:rsidRPr="0066033B">
              <w:rPr>
                <w:sz w:val="24"/>
                <w:szCs w:val="24"/>
              </w:rPr>
              <w:t xml:space="preserve"> Т.А.</w:t>
            </w:r>
          </w:p>
          <w:p w:rsidR="00B75E34" w:rsidRPr="0066033B" w:rsidRDefault="00BD6CDC" w:rsidP="00194AA4">
            <w:pPr>
              <w:rPr>
                <w:sz w:val="24"/>
                <w:szCs w:val="24"/>
              </w:rPr>
            </w:pPr>
            <w:r w:rsidRPr="00BD6CDC">
              <w:rPr>
                <w:sz w:val="24"/>
                <w:szCs w:val="24"/>
              </w:rPr>
              <w:t>https://vk.com/id56280295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66033B" w:rsidRDefault="00B75E34" w:rsidP="00BD6CDC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1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66033B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Сюрприз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Эстрадная 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194A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Шишина</w:t>
            </w:r>
            <w:proofErr w:type="spellEnd"/>
            <w:r w:rsidRPr="0066033B">
              <w:rPr>
                <w:sz w:val="24"/>
                <w:szCs w:val="24"/>
              </w:rPr>
              <w:t xml:space="preserve"> Т.А.</w:t>
            </w:r>
          </w:p>
          <w:p w:rsidR="00B75E34" w:rsidRPr="0066033B" w:rsidRDefault="00BD6CDC" w:rsidP="00194AA4">
            <w:pPr>
              <w:rPr>
                <w:sz w:val="24"/>
                <w:szCs w:val="24"/>
              </w:rPr>
            </w:pPr>
            <w:r w:rsidRPr="00BD6CDC">
              <w:rPr>
                <w:sz w:val="24"/>
                <w:szCs w:val="24"/>
              </w:rPr>
              <w:t>https://vk.com/id56280295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2-1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66033B" w:rsidRDefault="00B75E34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B75E34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B75E34" w:rsidRPr="0066033B" w:rsidRDefault="00B75E34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B75E34" w:rsidRPr="0066033B" w:rsidRDefault="00B75E34" w:rsidP="003E4301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Обучение бальному танцу»</w:t>
            </w:r>
          </w:p>
        </w:tc>
        <w:tc>
          <w:tcPr>
            <w:tcW w:w="3242" w:type="dxa"/>
            <w:shd w:val="clear" w:color="auto" w:fill="FFFFFF" w:themeFill="background1"/>
          </w:tcPr>
          <w:p w:rsidR="00B75E34" w:rsidRPr="0066033B" w:rsidRDefault="00B75E34" w:rsidP="003E4301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853" w:type="dxa"/>
            <w:shd w:val="clear" w:color="auto" w:fill="FFFFFF" w:themeFill="background1"/>
          </w:tcPr>
          <w:p w:rsidR="00B75E34" w:rsidRDefault="00B75E34" w:rsidP="003E4301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Коцюбан</w:t>
            </w:r>
            <w:proofErr w:type="spellEnd"/>
            <w:r w:rsidRPr="0066033B">
              <w:rPr>
                <w:sz w:val="24"/>
                <w:szCs w:val="24"/>
              </w:rPr>
              <w:t xml:space="preserve"> О.М.</w:t>
            </w:r>
          </w:p>
          <w:p w:rsidR="00B75E34" w:rsidRPr="0066033B" w:rsidRDefault="00B75E34" w:rsidP="003E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233 72 09</w:t>
            </w:r>
          </w:p>
        </w:tc>
        <w:tc>
          <w:tcPr>
            <w:tcW w:w="2835" w:type="dxa"/>
            <w:shd w:val="clear" w:color="auto" w:fill="FFFFFF" w:themeFill="background1"/>
          </w:tcPr>
          <w:p w:rsidR="00B75E34" w:rsidRPr="0066033B" w:rsidRDefault="00B75E34" w:rsidP="003E4301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34" w:rsidRPr="0066033B" w:rsidRDefault="00B75E34" w:rsidP="00BD6CDC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6</w:t>
            </w:r>
            <w:r w:rsidR="00BD6CDC">
              <w:rPr>
                <w:sz w:val="24"/>
                <w:szCs w:val="24"/>
              </w:rPr>
              <w:t xml:space="preserve"> </w:t>
            </w:r>
            <w:r w:rsidRPr="0066033B">
              <w:rPr>
                <w:sz w:val="24"/>
                <w:szCs w:val="24"/>
              </w:rPr>
              <w:t>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B75E34" w:rsidRPr="0066033B" w:rsidRDefault="00B75E34" w:rsidP="003E4301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2A0317" w:rsidRDefault="00FD54EA" w:rsidP="001365F8">
            <w:pPr>
              <w:spacing w:line="360" w:lineRule="auto"/>
              <w:ind w:right="-1"/>
              <w:rPr>
                <w:rFonts w:cs="Times New Roman"/>
                <w:sz w:val="24"/>
                <w:szCs w:val="24"/>
              </w:rPr>
            </w:pPr>
            <w:r w:rsidRPr="00AF3B53">
              <w:rPr>
                <w:rFonts w:eastAsia="Calibri" w:cs="Times New Roman"/>
                <w:sz w:val="24"/>
                <w:szCs w:val="48"/>
              </w:rPr>
              <w:t>«Приглашение на БАЛ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2A0317" w:rsidRDefault="00FD54EA" w:rsidP="001365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Pr="00431DA4" w:rsidRDefault="00FD54EA" w:rsidP="001365F8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колова К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431DA4" w:rsidRDefault="00FD54EA" w:rsidP="001365F8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FD54EA" w:rsidRDefault="00FD54EA" w:rsidP="003E4301">
            <w:pPr>
              <w:rPr>
                <w:sz w:val="24"/>
                <w:szCs w:val="24"/>
              </w:rPr>
            </w:pPr>
            <w:r w:rsidRPr="00FD54EA">
              <w:rPr>
                <w:sz w:val="24"/>
                <w:szCs w:val="24"/>
              </w:rPr>
              <w:t>Платно</w:t>
            </w:r>
            <w:r>
              <w:rPr>
                <w:sz w:val="24"/>
                <w:szCs w:val="24"/>
              </w:rPr>
              <w:t xml:space="preserve">, </w:t>
            </w:r>
          </w:p>
          <w:p w:rsidR="00FD54EA" w:rsidRPr="00B75E34" w:rsidRDefault="00FD54EA" w:rsidP="003E4301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B75E34">
              <w:rPr>
                <w:sz w:val="22"/>
                <w:szCs w:val="24"/>
              </w:rPr>
              <w:t>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Ритм движения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3E4301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Беляев В.Ю.</w:t>
            </w:r>
          </w:p>
          <w:p w:rsidR="00FD54EA" w:rsidRPr="0066033B" w:rsidRDefault="00FD54EA" w:rsidP="003E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 299 01 37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-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Театральное искусство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0961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FD54EA" w:rsidRPr="0066033B" w:rsidRDefault="00FD54EA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680-09-01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7 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536A3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Художественное оформление спектакля своими руками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0A0E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FD54EA" w:rsidRPr="0066033B" w:rsidRDefault="00FD54EA" w:rsidP="000A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680-09-01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0-17 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0A0ECB">
              <w:rPr>
                <w:sz w:val="24"/>
                <w:szCs w:val="24"/>
              </w:rPr>
              <w:t>Развитие речи дошкольников в процессе театрализованной деятельности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0A0E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FD54EA" w:rsidRPr="0066033B" w:rsidRDefault="00FD54EA" w:rsidP="000A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680-09-01</w:t>
            </w:r>
            <w:r w:rsidRPr="006603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Музыкальное развитие дошкольников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Маковеева</w:t>
            </w:r>
            <w:proofErr w:type="spellEnd"/>
            <w:r w:rsidRPr="0066033B">
              <w:rPr>
                <w:sz w:val="24"/>
                <w:szCs w:val="24"/>
              </w:rPr>
              <w:t xml:space="preserve"> Е.В.</w:t>
            </w:r>
          </w:p>
          <w:p w:rsidR="00FD54EA" w:rsidRPr="0066033B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-539-13-34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BD6CDC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</w:t>
            </w:r>
            <w:r w:rsidR="00BD6CDC">
              <w:rPr>
                <w:sz w:val="24"/>
                <w:szCs w:val="24"/>
              </w:rPr>
              <w:t xml:space="preserve"> </w:t>
            </w:r>
            <w:r w:rsidRPr="0066033B">
              <w:rPr>
                <w:sz w:val="24"/>
                <w:szCs w:val="24"/>
              </w:rPr>
              <w:t>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3E430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Фантазия» (</w:t>
            </w:r>
            <w:proofErr w:type="spellStart"/>
            <w:r w:rsidRPr="0066033B">
              <w:rPr>
                <w:sz w:val="24"/>
                <w:szCs w:val="24"/>
              </w:rPr>
              <w:t>изодеятельность</w:t>
            </w:r>
            <w:proofErr w:type="spellEnd"/>
            <w:r w:rsidRPr="0066033B">
              <w:rPr>
                <w:sz w:val="24"/>
                <w:szCs w:val="24"/>
              </w:rPr>
              <w:t>)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Егорова Е.В.</w:t>
            </w:r>
          </w:p>
          <w:p w:rsidR="00FD54EA" w:rsidRPr="0066033B" w:rsidRDefault="00BD6CDC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34-69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BD6CDC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0</w:t>
            </w:r>
            <w:r w:rsidR="00BD6CDC">
              <w:rPr>
                <w:sz w:val="24"/>
                <w:szCs w:val="24"/>
              </w:rPr>
              <w:t xml:space="preserve"> </w:t>
            </w:r>
            <w:r w:rsidRPr="0066033B">
              <w:rPr>
                <w:sz w:val="24"/>
                <w:szCs w:val="24"/>
              </w:rPr>
              <w:t>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340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Графический дизайн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ленкин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Pr="006603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</w:p>
          <w:p w:rsidR="00FD54EA" w:rsidRPr="0066033B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121 09 15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графического дизайн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П.Д</w:t>
            </w:r>
          </w:p>
          <w:p w:rsidR="00FD54EA" w:rsidRPr="0066033B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 509 91 33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6033B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color w:val="FF0000"/>
                <w:sz w:val="24"/>
                <w:szCs w:val="24"/>
              </w:rPr>
            </w:pPr>
            <w:r w:rsidRPr="0066033B">
              <w:rPr>
                <w:color w:val="FF0000"/>
                <w:sz w:val="24"/>
                <w:szCs w:val="24"/>
              </w:rPr>
              <w:t>«Твори добро» (ОВЗ)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A84604" w:rsidRDefault="00FD54EA" w:rsidP="00194AA4">
            <w:pPr>
              <w:rPr>
                <w:sz w:val="24"/>
                <w:szCs w:val="24"/>
              </w:rPr>
            </w:pPr>
            <w:r w:rsidRPr="00A84604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 w:rsidRPr="00A84604">
              <w:rPr>
                <w:sz w:val="24"/>
                <w:szCs w:val="24"/>
              </w:rPr>
              <w:t>Меликян</w:t>
            </w:r>
            <w:proofErr w:type="spellEnd"/>
            <w:r w:rsidRPr="00A84604">
              <w:rPr>
                <w:sz w:val="24"/>
                <w:szCs w:val="24"/>
              </w:rPr>
              <w:t xml:space="preserve"> Л.Н.</w:t>
            </w:r>
          </w:p>
          <w:p w:rsidR="00FD54EA" w:rsidRPr="00A84604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820 67 30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6033B" w:rsidRDefault="00FD54EA" w:rsidP="00194A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A84604" w:rsidRDefault="00FD54EA" w:rsidP="00194AA4">
            <w:pPr>
              <w:rPr>
                <w:sz w:val="24"/>
                <w:szCs w:val="24"/>
              </w:rPr>
            </w:pPr>
            <w:r w:rsidRPr="00A84604">
              <w:rPr>
                <w:sz w:val="24"/>
                <w:szCs w:val="24"/>
              </w:rPr>
              <w:t>7-1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Pr="006B24FD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оролевство шахмат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Шахматы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  <w:p w:rsidR="00FD54EA" w:rsidRPr="002C5BA3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-743-84-76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r>
              <w:rPr>
                <w:sz w:val="24"/>
                <w:szCs w:val="24"/>
              </w:rPr>
              <w:t xml:space="preserve"> </w:t>
            </w:r>
            <w:r w:rsidRPr="002C5BA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6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гроссмейстер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Шахматы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741B6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  <w:p w:rsidR="00FD54EA" w:rsidRDefault="00FD54EA" w:rsidP="0074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-743-84-76</w:t>
            </w:r>
            <w:r w:rsidR="00B55571">
              <w:rPr>
                <w:sz w:val="24"/>
                <w:szCs w:val="24"/>
              </w:rPr>
              <w:t xml:space="preserve"> </w:t>
            </w:r>
            <w:proofErr w:type="spellStart"/>
            <w:r w:rsidR="00B55571">
              <w:rPr>
                <w:sz w:val="24"/>
                <w:szCs w:val="24"/>
              </w:rPr>
              <w:t>Коряковский</w:t>
            </w:r>
            <w:proofErr w:type="spellEnd"/>
            <w:r w:rsidR="00B55571">
              <w:rPr>
                <w:sz w:val="24"/>
                <w:szCs w:val="24"/>
              </w:rPr>
              <w:t xml:space="preserve"> Н.В.</w:t>
            </w:r>
          </w:p>
          <w:p w:rsidR="00B55571" w:rsidRPr="002C5BA3" w:rsidRDefault="00B55571" w:rsidP="0074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-548-29-22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r>
              <w:rPr>
                <w:sz w:val="24"/>
                <w:szCs w:val="24"/>
              </w:rPr>
              <w:t xml:space="preserve"> </w:t>
            </w:r>
            <w:r w:rsidRPr="002C5BA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5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Художественная гимнастика для детей дошкольного и младшего школьного возраст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Трунина</w:t>
            </w:r>
            <w:proofErr w:type="spellEnd"/>
            <w:r w:rsidRPr="002C5BA3">
              <w:rPr>
                <w:sz w:val="24"/>
                <w:szCs w:val="24"/>
              </w:rPr>
              <w:t xml:space="preserve"> Е.А.</w:t>
            </w:r>
          </w:p>
          <w:p w:rsidR="00FD54EA" w:rsidRPr="002C5BA3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-595-95-59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r>
              <w:rPr>
                <w:sz w:val="24"/>
                <w:szCs w:val="24"/>
              </w:rPr>
              <w:t xml:space="preserve"> </w:t>
            </w:r>
            <w:r w:rsidRPr="002C5BA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-10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Самбо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орьба самбо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Байлов</w:t>
            </w:r>
            <w:proofErr w:type="spellEnd"/>
            <w:r w:rsidRPr="002C5BA3">
              <w:rPr>
                <w:sz w:val="24"/>
                <w:szCs w:val="24"/>
              </w:rPr>
              <w:t xml:space="preserve"> И.В.</w:t>
            </w:r>
          </w:p>
          <w:p w:rsidR="00FD54EA" w:rsidRPr="002C5BA3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1-820-74-13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2C5BA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2C5BA3" w:rsidRDefault="00FD54EA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8-17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6B24FD" w:rsidRDefault="00FD54EA" w:rsidP="00194AA4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Дзюдо- </w:t>
            </w:r>
            <w:proofErr w:type="spellStart"/>
            <w:r w:rsidRPr="006B24FD">
              <w:rPr>
                <w:sz w:val="24"/>
                <w:szCs w:val="24"/>
              </w:rPr>
              <w:t>kids</w:t>
            </w:r>
            <w:proofErr w:type="spellEnd"/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6B24FD" w:rsidRDefault="00FD54EA" w:rsidP="00194AA4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Борьба дзюдо для </w:t>
            </w:r>
            <w:r>
              <w:rPr>
                <w:sz w:val="24"/>
                <w:szCs w:val="24"/>
              </w:rPr>
              <w:t>дошкольников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сунов</w:t>
            </w:r>
            <w:proofErr w:type="spellEnd"/>
            <w:r>
              <w:rPr>
                <w:sz w:val="24"/>
                <w:szCs w:val="24"/>
              </w:rPr>
              <w:t xml:space="preserve"> М.О.</w:t>
            </w:r>
          </w:p>
          <w:p w:rsidR="00FD54EA" w:rsidRPr="006B24FD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1-430-87-90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6B24FD" w:rsidRDefault="00FD54EA" w:rsidP="00194AA4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6B24FD" w:rsidRDefault="00FD54EA" w:rsidP="00194AA4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-6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готовка детей к школе</w:t>
            </w:r>
            <w:r w:rsidRPr="005B3566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 xml:space="preserve">Развивающие занятия для </w:t>
            </w:r>
            <w:r w:rsidRPr="005B3566">
              <w:rPr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врижкина</w:t>
            </w:r>
            <w:proofErr w:type="spellEnd"/>
            <w:r>
              <w:rPr>
                <w:sz w:val="24"/>
                <w:szCs w:val="24"/>
              </w:rPr>
              <w:t xml:space="preserve"> О.Л.,</w:t>
            </w:r>
          </w:p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антюш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FD54EA" w:rsidRPr="005B3566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34-69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lastRenderedPageBreak/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5B3566">
              <w:rPr>
                <w:sz w:val="24"/>
                <w:szCs w:val="24"/>
              </w:rPr>
              <w:t xml:space="preserve">Ленинградская, </w:t>
            </w:r>
            <w:r w:rsidRPr="005B356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7</w:t>
            </w:r>
            <w:r w:rsidRPr="005B3566">
              <w:rPr>
                <w:sz w:val="24"/>
                <w:szCs w:val="24"/>
              </w:rPr>
              <w:t>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  <w:r w:rsidR="00C60753">
              <w:rPr>
                <w:sz w:val="22"/>
                <w:szCs w:val="24"/>
              </w:rPr>
              <w:t>, платно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Учись писать без ошибок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Метевская</w:t>
            </w:r>
            <w:proofErr w:type="spellEnd"/>
            <w:r w:rsidRPr="005B3566">
              <w:rPr>
                <w:sz w:val="24"/>
                <w:szCs w:val="24"/>
              </w:rPr>
              <w:t xml:space="preserve"> С.Н.</w:t>
            </w:r>
          </w:p>
          <w:p w:rsidR="00FD54EA" w:rsidRPr="005B3566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34-69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8-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Занимательное чтение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Обучение чтению дошкольников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Попова И.В.</w:t>
            </w:r>
          </w:p>
          <w:p w:rsidR="00FD54EA" w:rsidRPr="005B3566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539 03-98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5B3566" w:rsidRDefault="00FD54EA" w:rsidP="00194AA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7-9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D6045E" w:rsidRDefault="00FD54EA" w:rsidP="00194AA4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 xml:space="preserve">« Развитие универсальных компетенций»  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D6045E" w:rsidRDefault="00FD54EA" w:rsidP="00194AA4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Развитие лидерских качеств молодого человека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П.И</w:t>
            </w:r>
          </w:p>
          <w:p w:rsidR="00FD54EA" w:rsidRPr="00D6045E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791-39-03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D6045E" w:rsidRDefault="00FD54EA" w:rsidP="00194AA4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D6045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D6045E" w:rsidRDefault="00FD54EA" w:rsidP="00194AA4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4-20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855322" w:rsidRDefault="00FD54EA" w:rsidP="00194AA4">
            <w:pPr>
              <w:rPr>
                <w:sz w:val="24"/>
                <w:szCs w:val="24"/>
              </w:rPr>
            </w:pPr>
            <w:r w:rsidRPr="00855322">
              <w:rPr>
                <w:rFonts w:eastAsia="Calibri" w:cs="Times New Roman"/>
                <w:sz w:val="24"/>
                <w:szCs w:val="24"/>
                <w:lang w:eastAsia="ru-RU"/>
              </w:rPr>
              <w:t>«Создание социальных проектов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855322" w:rsidRDefault="00FD54EA" w:rsidP="00194AA4">
            <w:pPr>
              <w:rPr>
                <w:sz w:val="24"/>
                <w:szCs w:val="24"/>
              </w:rPr>
            </w:pPr>
            <w:r w:rsidRPr="00855322">
              <w:rPr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П.И</w:t>
            </w:r>
          </w:p>
          <w:p w:rsidR="00FD54EA" w:rsidRPr="00855322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791-39-03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855322" w:rsidRDefault="00FD54EA" w:rsidP="00194AA4">
            <w:pPr>
              <w:rPr>
                <w:sz w:val="24"/>
                <w:szCs w:val="24"/>
              </w:rPr>
            </w:pPr>
            <w:r w:rsidRPr="00855322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855322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855322" w:rsidRDefault="00FD54EA" w:rsidP="00194AA4">
            <w:pPr>
              <w:rPr>
                <w:sz w:val="24"/>
                <w:szCs w:val="24"/>
              </w:rPr>
            </w:pPr>
            <w:r w:rsidRPr="00855322">
              <w:rPr>
                <w:sz w:val="24"/>
                <w:szCs w:val="24"/>
              </w:rPr>
              <w:t>14-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D6045E" w:rsidRDefault="00FD54EA" w:rsidP="00194AA4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«Финансовая грамотность.</w:t>
            </w:r>
          </w:p>
          <w:p w:rsidR="00FD54EA" w:rsidRPr="00D6045E" w:rsidRDefault="00FD54EA" w:rsidP="00194AA4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Молодой предприниматель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D6045E" w:rsidRDefault="00FD54EA" w:rsidP="00194AA4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И.</w:t>
            </w:r>
          </w:p>
          <w:p w:rsidR="00FD54EA" w:rsidRPr="00D6045E" w:rsidRDefault="00FD54EA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22-51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D6045E" w:rsidRDefault="00FD54EA" w:rsidP="00194AA4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D6045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D6045E" w:rsidRDefault="00FD54EA" w:rsidP="00194AA4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4-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A4044A" w:rsidRDefault="00FD54EA" w:rsidP="001365F8">
            <w:pPr>
              <w:rPr>
                <w:rFonts w:eastAsia="Calibri" w:cs="Times New Roman"/>
                <w:sz w:val="24"/>
                <w:szCs w:val="24"/>
              </w:rPr>
            </w:pPr>
            <w:r w:rsidRPr="00A4044A">
              <w:rPr>
                <w:rFonts w:eastAsia="Calibri" w:cs="Times New Roman"/>
                <w:sz w:val="24"/>
                <w:szCs w:val="24"/>
              </w:rPr>
              <w:t>«Школа безопасности»</w:t>
            </w:r>
          </w:p>
          <w:p w:rsidR="00FD54EA" w:rsidRPr="00A4044A" w:rsidRDefault="00FD54EA" w:rsidP="001365F8">
            <w:pPr>
              <w:rPr>
                <w:b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FD54EA" w:rsidRPr="00A4044A" w:rsidRDefault="00FD54EA" w:rsidP="001365F8">
            <w:pPr>
              <w:rPr>
                <w:sz w:val="24"/>
                <w:szCs w:val="24"/>
              </w:rPr>
            </w:pPr>
            <w:r w:rsidRPr="00A4044A">
              <w:rPr>
                <w:sz w:val="22"/>
                <w:szCs w:val="24"/>
              </w:rPr>
              <w:t>Правила дорожного движения, пожарная безопас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365F8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Степанушков</w:t>
            </w:r>
            <w:proofErr w:type="spellEnd"/>
            <w:r w:rsidRPr="00A4044A">
              <w:rPr>
                <w:sz w:val="24"/>
                <w:szCs w:val="24"/>
              </w:rPr>
              <w:t xml:space="preserve"> А.В.</w:t>
            </w:r>
          </w:p>
          <w:p w:rsidR="00FD54EA" w:rsidRPr="00A4044A" w:rsidRDefault="00FD54EA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066-17-62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A4044A" w:rsidRDefault="00FD54EA" w:rsidP="001365F8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 xml:space="preserve">Вологда, </w:t>
            </w:r>
            <w:r>
              <w:rPr>
                <w:sz w:val="24"/>
                <w:szCs w:val="24"/>
              </w:rPr>
              <w:t xml:space="preserve"> </w:t>
            </w:r>
            <w:r w:rsidRPr="00D6045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A4044A" w:rsidRDefault="00FD54EA" w:rsidP="001365F8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7 – 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 xml:space="preserve">«Школа </w:t>
            </w:r>
            <w:proofErr w:type="spellStart"/>
            <w:r w:rsidRPr="0094559D">
              <w:rPr>
                <w:sz w:val="24"/>
                <w:szCs w:val="24"/>
              </w:rPr>
              <w:t>блогер</w:t>
            </w:r>
            <w:r>
              <w:rPr>
                <w:sz w:val="24"/>
                <w:szCs w:val="24"/>
              </w:rPr>
              <w:t>ов</w:t>
            </w:r>
            <w:proofErr w:type="spellEnd"/>
            <w:r w:rsidRPr="0094559D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rFonts w:cs="Times New Roman"/>
                <w:sz w:val="24"/>
                <w:szCs w:val="24"/>
              </w:rPr>
            </w:pPr>
            <w:r w:rsidRPr="0094559D">
              <w:rPr>
                <w:rFonts w:cs="Times New Roman"/>
                <w:sz w:val="22"/>
                <w:szCs w:val="24"/>
                <w:shd w:val="clear" w:color="auto" w:fill="F8F8F8"/>
              </w:rPr>
              <w:t xml:space="preserve">первоначальные навыки работы с ПК в процессе создания страниц школьного </w:t>
            </w:r>
            <w:proofErr w:type="spellStart"/>
            <w:r w:rsidRPr="0094559D">
              <w:rPr>
                <w:rFonts w:cs="Times New Roman"/>
                <w:sz w:val="22"/>
                <w:szCs w:val="24"/>
                <w:shd w:val="clear" w:color="auto" w:fill="F8F8F8"/>
              </w:rPr>
              <w:t>блога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П.Д.</w:t>
            </w:r>
          </w:p>
          <w:p w:rsidR="00FD54EA" w:rsidRPr="0094559D" w:rsidRDefault="00FD54EA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791 25 70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9-15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Студия фото и видео съемки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Фото, видео съемка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Pr="0094559D" w:rsidRDefault="00BD6CDC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22-51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2-15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Pr="0094559D" w:rsidRDefault="00BD6CDC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22-51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7-13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4559D">
              <w:rPr>
                <w:bCs/>
                <w:sz w:val="24"/>
                <w:szCs w:val="24"/>
              </w:rPr>
              <w:t>«</w:t>
            </w:r>
            <w:proofErr w:type="spellStart"/>
            <w:r w:rsidRPr="0094559D">
              <w:rPr>
                <w:bCs/>
                <w:sz w:val="24"/>
                <w:szCs w:val="24"/>
              </w:rPr>
              <w:t>Мультиленд</w:t>
            </w:r>
            <w:proofErr w:type="spellEnd"/>
            <w:r w:rsidRPr="0094559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мультипликац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Май И.</w:t>
            </w:r>
            <w:proofErr w:type="gramStart"/>
            <w:r w:rsidRPr="0094559D">
              <w:rPr>
                <w:sz w:val="24"/>
                <w:szCs w:val="24"/>
              </w:rPr>
              <w:t>В</w:t>
            </w:r>
            <w:proofErr w:type="gramEnd"/>
          </w:p>
          <w:p w:rsidR="00FD54EA" w:rsidRPr="0094559D" w:rsidRDefault="00FD54EA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 506-22-17</w:t>
            </w:r>
            <w:r w:rsidRPr="0094559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94559D" w:rsidRDefault="00FD54EA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7-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bCs/>
                <w:sz w:val="24"/>
                <w:szCs w:val="24"/>
              </w:rPr>
            </w:pPr>
            <w:r w:rsidRPr="004A3533">
              <w:rPr>
                <w:bCs/>
                <w:sz w:val="24"/>
                <w:szCs w:val="24"/>
              </w:rPr>
              <w:t>«</w:t>
            </w:r>
            <w:proofErr w:type="spellStart"/>
            <w:r w:rsidRPr="004A3533">
              <w:rPr>
                <w:bCs/>
                <w:sz w:val="24"/>
                <w:szCs w:val="24"/>
              </w:rPr>
              <w:t>Роботенок</w:t>
            </w:r>
            <w:proofErr w:type="spellEnd"/>
            <w:r w:rsidRPr="004A353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7D7C05">
            <w:pPr>
              <w:rPr>
                <w:sz w:val="24"/>
                <w:szCs w:val="24"/>
              </w:rPr>
            </w:pPr>
            <w:proofErr w:type="spellStart"/>
            <w:r w:rsidRPr="004A3533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ленкина</w:t>
            </w:r>
            <w:proofErr w:type="spellEnd"/>
            <w:r w:rsidRPr="004A3533">
              <w:rPr>
                <w:sz w:val="24"/>
                <w:szCs w:val="24"/>
              </w:rPr>
              <w:t xml:space="preserve"> М.А.</w:t>
            </w:r>
          </w:p>
          <w:p w:rsidR="00FD54EA" w:rsidRPr="004A3533" w:rsidRDefault="00FD54EA" w:rsidP="007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121 09 15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  <w:highlight w:val="yellow"/>
              </w:rPr>
            </w:pPr>
            <w:r w:rsidRPr="004A3533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4A353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6-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4A3533">
              <w:rPr>
                <w:sz w:val="24"/>
                <w:szCs w:val="24"/>
              </w:rPr>
              <w:t>Мы-конструкторы</w:t>
            </w:r>
            <w:proofErr w:type="spellEnd"/>
            <w:proofErr w:type="gramEnd"/>
            <w:r w:rsidRPr="004A3533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7D7C05">
            <w:pPr>
              <w:rPr>
                <w:sz w:val="24"/>
                <w:szCs w:val="24"/>
              </w:rPr>
            </w:pPr>
            <w:proofErr w:type="spellStart"/>
            <w:r w:rsidRPr="004A3533">
              <w:rPr>
                <w:sz w:val="24"/>
                <w:szCs w:val="24"/>
              </w:rPr>
              <w:t>Меликян</w:t>
            </w:r>
            <w:proofErr w:type="spellEnd"/>
            <w:r w:rsidRPr="004A3533">
              <w:rPr>
                <w:sz w:val="24"/>
                <w:szCs w:val="24"/>
              </w:rPr>
              <w:t xml:space="preserve"> Л.Н.</w:t>
            </w:r>
          </w:p>
          <w:p w:rsidR="00FD54EA" w:rsidRPr="004A3533" w:rsidRDefault="00FD54EA" w:rsidP="007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20 67 30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4A353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7-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E5127D" w:rsidRDefault="00FD54EA" w:rsidP="007D7C05">
            <w:pPr>
              <w:ind w:left="-851" w:firstLine="851"/>
              <w:rPr>
                <w:rFonts w:eastAsia="Calibri" w:cs="Times New Roman"/>
                <w:sz w:val="24"/>
                <w:szCs w:val="44"/>
              </w:rPr>
            </w:pPr>
            <w:r w:rsidRPr="00E5127D">
              <w:rPr>
                <w:rFonts w:eastAsia="Calibri" w:cs="Times New Roman"/>
                <w:sz w:val="24"/>
                <w:szCs w:val="44"/>
              </w:rPr>
              <w:t>«Школа 3</w:t>
            </w:r>
            <w:r w:rsidRPr="00E5127D">
              <w:rPr>
                <w:rFonts w:eastAsia="Calibri" w:cs="Times New Roman"/>
                <w:sz w:val="24"/>
                <w:szCs w:val="44"/>
                <w:lang w:val="en-US"/>
              </w:rPr>
              <w:t>D</w:t>
            </w:r>
            <w:r w:rsidRPr="00E5127D">
              <w:rPr>
                <w:rFonts w:eastAsia="Calibri" w:cs="Times New Roman"/>
                <w:sz w:val="24"/>
                <w:szCs w:val="44"/>
              </w:rPr>
              <w:t xml:space="preserve"> моделирования»</w:t>
            </w:r>
          </w:p>
          <w:p w:rsidR="00FD54EA" w:rsidRPr="004A3533" w:rsidRDefault="00FD54EA" w:rsidP="007D7C05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</w:rPr>
            </w:pPr>
            <w:r w:rsidRPr="00E5127D">
              <w:rPr>
                <w:rFonts w:eastAsia="Calibri" w:cs="Times New Roman"/>
                <w:sz w:val="24"/>
                <w:szCs w:val="44"/>
              </w:rPr>
              <w:t>3</w:t>
            </w:r>
            <w:r w:rsidRPr="00E5127D">
              <w:rPr>
                <w:rFonts w:eastAsia="Calibri" w:cs="Times New Roman"/>
                <w:sz w:val="24"/>
                <w:szCs w:val="44"/>
                <w:lang w:val="en-US"/>
              </w:rPr>
              <w:t>D</w:t>
            </w:r>
            <w:r w:rsidRPr="00E5127D">
              <w:rPr>
                <w:rFonts w:eastAsia="Calibri" w:cs="Times New Roman"/>
                <w:sz w:val="24"/>
                <w:szCs w:val="44"/>
              </w:rPr>
              <w:t xml:space="preserve"> моделировани</w:t>
            </w:r>
            <w:r>
              <w:rPr>
                <w:rFonts w:eastAsia="Calibri" w:cs="Times New Roman"/>
                <w:sz w:val="24"/>
                <w:szCs w:val="44"/>
              </w:rPr>
              <w:t>е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П.Д.</w:t>
            </w:r>
          </w:p>
          <w:p w:rsidR="00FD54EA" w:rsidRPr="0094559D" w:rsidRDefault="00FD54EA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791 25 70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94559D" w:rsidRDefault="00FD54EA" w:rsidP="007D7C05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4A3533" w:rsidRDefault="00FD54EA" w:rsidP="007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E5127D" w:rsidRDefault="00FD54EA" w:rsidP="007D7C05">
            <w:pPr>
              <w:ind w:left="-851" w:firstLine="851"/>
              <w:rPr>
                <w:rFonts w:eastAsia="Calibri" w:cs="Times New Roman"/>
                <w:sz w:val="24"/>
                <w:szCs w:val="44"/>
              </w:rPr>
            </w:pPr>
            <w:r>
              <w:rPr>
                <w:rFonts w:eastAsia="Calibri" w:cs="Times New Roman"/>
                <w:sz w:val="24"/>
                <w:szCs w:val="44"/>
              </w:rPr>
              <w:t>«</w:t>
            </w:r>
            <w:r w:rsidRPr="00F94555">
              <w:rPr>
                <w:rFonts w:eastAsia="Calibri" w:cs="Times New Roman"/>
                <w:sz w:val="24"/>
                <w:szCs w:val="44"/>
              </w:rPr>
              <w:t xml:space="preserve">Школа </w:t>
            </w:r>
            <w:proofErr w:type="spellStart"/>
            <w:r w:rsidRPr="00F94555">
              <w:rPr>
                <w:rFonts w:eastAsia="Calibri" w:cs="Times New Roman"/>
                <w:sz w:val="24"/>
                <w:szCs w:val="44"/>
              </w:rPr>
              <w:t>Motion</w:t>
            </w:r>
            <w:proofErr w:type="spellEnd"/>
            <w:r w:rsidRPr="00F94555">
              <w:rPr>
                <w:rFonts w:eastAsia="Calibri" w:cs="Times New Roman"/>
                <w:sz w:val="24"/>
                <w:szCs w:val="44"/>
              </w:rPr>
              <w:t xml:space="preserve"> дизайн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E5127D" w:rsidRDefault="00FD54EA" w:rsidP="007D7C05">
            <w:pPr>
              <w:rPr>
                <w:rFonts w:eastAsia="Calibri" w:cs="Times New Roman"/>
                <w:sz w:val="24"/>
                <w:szCs w:val="44"/>
              </w:rPr>
            </w:pPr>
            <w:proofErr w:type="spellStart"/>
            <w:r w:rsidRPr="00F94555">
              <w:rPr>
                <w:rFonts w:eastAsia="Calibri" w:cs="Times New Roman"/>
                <w:sz w:val="24"/>
                <w:szCs w:val="44"/>
              </w:rPr>
              <w:t>Motion</w:t>
            </w:r>
            <w:proofErr w:type="spellEnd"/>
            <w:r w:rsidRPr="00F94555">
              <w:rPr>
                <w:rFonts w:eastAsia="Calibri" w:cs="Times New Roman"/>
                <w:sz w:val="24"/>
                <w:szCs w:val="44"/>
              </w:rPr>
              <w:t xml:space="preserve"> дизайн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П.Д.</w:t>
            </w:r>
          </w:p>
          <w:p w:rsidR="00FD54EA" w:rsidRPr="0094559D" w:rsidRDefault="00FD54EA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791 25 70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94559D" w:rsidRDefault="00FD54EA" w:rsidP="007D7C05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Default="00FD54EA" w:rsidP="007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Default="00FD54EA" w:rsidP="007D7C05">
            <w:pPr>
              <w:ind w:left="55"/>
              <w:rPr>
                <w:rFonts w:eastAsia="Calibri" w:cs="Times New Roman"/>
                <w:sz w:val="24"/>
                <w:szCs w:val="44"/>
              </w:rPr>
            </w:pPr>
            <w:r>
              <w:rPr>
                <w:rFonts w:eastAsia="Calibri" w:cs="Times New Roman"/>
                <w:sz w:val="24"/>
                <w:szCs w:val="44"/>
              </w:rPr>
              <w:t>«Основы компьютерной грамотности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F94555" w:rsidRDefault="00FD54EA" w:rsidP="007D7C05">
            <w:pPr>
              <w:rPr>
                <w:rFonts w:eastAsia="Calibri" w:cs="Times New Roman"/>
                <w:sz w:val="24"/>
                <w:szCs w:val="44"/>
              </w:rPr>
            </w:pPr>
            <w:r>
              <w:rPr>
                <w:rFonts w:eastAsia="Calibri" w:cs="Times New Roman"/>
                <w:sz w:val="24"/>
                <w:szCs w:val="44"/>
              </w:rPr>
              <w:t>Компьютерная грамот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7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И.</w:t>
            </w:r>
          </w:p>
          <w:p w:rsidR="00FD54EA" w:rsidRDefault="00FD54EA" w:rsidP="007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22-51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94559D" w:rsidRDefault="00FD54EA" w:rsidP="007D7C05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Default="00FD54EA" w:rsidP="007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FD54EA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FD54EA" w:rsidRDefault="00FD54EA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FD54EA" w:rsidRPr="00D9418E" w:rsidRDefault="00FD54EA" w:rsidP="001365F8">
            <w:pPr>
              <w:ind w:left="-1" w:right="-427"/>
              <w:outlineLvl w:val="0"/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FD54EA" w:rsidRPr="00D9418E" w:rsidRDefault="00FD54EA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853" w:type="dxa"/>
            <w:shd w:val="clear" w:color="auto" w:fill="FFFFFF" w:themeFill="background1"/>
          </w:tcPr>
          <w:p w:rsidR="00FD54EA" w:rsidRDefault="00FD54EA" w:rsidP="001365F8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Суровцева Е.А.</w:t>
            </w:r>
          </w:p>
          <w:p w:rsidR="00BD6CDC" w:rsidRPr="00D9418E" w:rsidRDefault="00BD6CDC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34-69</w:t>
            </w:r>
          </w:p>
        </w:tc>
        <w:tc>
          <w:tcPr>
            <w:tcW w:w="2835" w:type="dxa"/>
            <w:shd w:val="clear" w:color="auto" w:fill="FFFFFF" w:themeFill="background1"/>
          </w:tcPr>
          <w:p w:rsidR="00FD54EA" w:rsidRPr="00D9418E" w:rsidRDefault="00FD54EA" w:rsidP="001365F8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D9418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EA" w:rsidRPr="00D9418E" w:rsidRDefault="00FD54EA" w:rsidP="001365F8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11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FD54EA" w:rsidRPr="00A84604" w:rsidRDefault="00FD54EA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409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1365F8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игры на гитаре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гитаре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2C5BA3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ая А. В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1365F8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r>
              <w:rPr>
                <w:sz w:val="24"/>
                <w:szCs w:val="24"/>
              </w:rPr>
              <w:t xml:space="preserve"> </w:t>
            </w:r>
            <w:r w:rsidRPr="002C5BA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Default="00C60753" w:rsidP="001365F8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  <w:shd w:val="clear" w:color="auto" w:fill="FFFFFF" w:themeFill="background1"/>
          </w:tcPr>
          <w:p w:rsidR="00C60753" w:rsidRDefault="00C60753" w:rsidP="00BD6CDC">
            <w:pPr>
              <w:rPr>
                <w:b/>
                <w:sz w:val="36"/>
                <w:szCs w:val="24"/>
              </w:rPr>
            </w:pPr>
          </w:p>
          <w:p w:rsidR="00BD6CDC" w:rsidRDefault="00BD6CDC" w:rsidP="00BD6CDC">
            <w:pPr>
              <w:jc w:val="center"/>
              <w:rPr>
                <w:b/>
                <w:sz w:val="36"/>
                <w:szCs w:val="24"/>
              </w:rPr>
            </w:pPr>
          </w:p>
          <w:p w:rsidR="00C60753" w:rsidRPr="00C60753" w:rsidRDefault="00C60753" w:rsidP="00BD6CDC">
            <w:pPr>
              <w:jc w:val="center"/>
              <w:rPr>
                <w:b/>
                <w:sz w:val="36"/>
                <w:szCs w:val="24"/>
              </w:rPr>
            </w:pPr>
            <w:r w:rsidRPr="00EA7354">
              <w:rPr>
                <w:b/>
                <w:sz w:val="36"/>
                <w:szCs w:val="24"/>
              </w:rPr>
              <w:lastRenderedPageBreak/>
              <w:t xml:space="preserve">Структурное подразделение «Алые паруса»  (ул. </w:t>
            </w:r>
            <w:proofErr w:type="spellStart"/>
            <w:r w:rsidRPr="00EA7354">
              <w:rPr>
                <w:b/>
                <w:sz w:val="36"/>
                <w:szCs w:val="24"/>
              </w:rPr>
              <w:t>Ветошкина</w:t>
            </w:r>
            <w:proofErr w:type="spellEnd"/>
            <w:r w:rsidRPr="00EA7354">
              <w:rPr>
                <w:b/>
                <w:sz w:val="36"/>
                <w:szCs w:val="24"/>
              </w:rPr>
              <w:t>, 52)</w:t>
            </w:r>
            <w:r>
              <w:rPr>
                <w:b/>
                <w:sz w:val="36"/>
                <w:szCs w:val="24"/>
              </w:rPr>
              <w:t xml:space="preserve"> тел.75-42-32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«Колокольчик» 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Музыкальная и театра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итергова</w:t>
            </w:r>
            <w:proofErr w:type="spellEnd"/>
            <w:r w:rsidRPr="0066033B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Вологда, </w:t>
            </w:r>
            <w:proofErr w:type="spellStart"/>
            <w:r w:rsidRPr="0066033B">
              <w:rPr>
                <w:sz w:val="24"/>
                <w:szCs w:val="24"/>
              </w:rPr>
              <w:t>Ветошкина</w:t>
            </w:r>
            <w:proofErr w:type="spellEnd"/>
            <w:r w:rsidRPr="0066033B">
              <w:rPr>
                <w:sz w:val="24"/>
                <w:szCs w:val="24"/>
              </w:rPr>
              <w:t xml:space="preserve">, 52 </w:t>
            </w:r>
          </w:p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(СП «Алые парус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7-12 лет 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Поленниц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итергова</w:t>
            </w:r>
            <w:proofErr w:type="spellEnd"/>
            <w:r w:rsidRPr="0066033B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Вологда, </w:t>
            </w:r>
            <w:proofErr w:type="spellStart"/>
            <w:r w:rsidRPr="0066033B">
              <w:rPr>
                <w:sz w:val="24"/>
                <w:szCs w:val="24"/>
              </w:rPr>
              <w:t>Ветошкина</w:t>
            </w:r>
            <w:proofErr w:type="spellEnd"/>
            <w:r w:rsidRPr="0066033B">
              <w:rPr>
                <w:sz w:val="24"/>
                <w:szCs w:val="24"/>
              </w:rPr>
              <w:t xml:space="preserve">, 52 </w:t>
            </w:r>
          </w:p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(СП «Алые парус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2</w:t>
            </w:r>
            <w:r w:rsidR="00BD6CD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  <w:shd w:val="clear" w:color="auto" w:fill="FFFFFF" w:themeFill="background1"/>
          </w:tcPr>
          <w:p w:rsidR="00C60753" w:rsidRDefault="00C60753" w:rsidP="00855322">
            <w:pPr>
              <w:contextualSpacing/>
              <w:rPr>
                <w:sz w:val="24"/>
                <w:szCs w:val="24"/>
              </w:rPr>
            </w:pPr>
          </w:p>
          <w:p w:rsidR="00C60753" w:rsidRPr="0066033B" w:rsidRDefault="00C60753" w:rsidP="00CB5A92">
            <w:pPr>
              <w:contextualSpacing/>
              <w:jc w:val="center"/>
              <w:rPr>
                <w:sz w:val="24"/>
                <w:szCs w:val="24"/>
              </w:rPr>
            </w:pPr>
            <w:r w:rsidRPr="00EA7354">
              <w:rPr>
                <w:b/>
                <w:sz w:val="36"/>
                <w:szCs w:val="24"/>
              </w:rPr>
              <w:t>Структурное подразделение</w:t>
            </w:r>
            <w:r>
              <w:rPr>
                <w:b/>
                <w:sz w:val="36"/>
                <w:szCs w:val="24"/>
              </w:rPr>
              <w:t xml:space="preserve"> «Глобус» (ул. </w:t>
            </w:r>
            <w:proofErr w:type="gramStart"/>
            <w:r w:rsidRPr="00EA7354">
              <w:rPr>
                <w:b/>
                <w:sz w:val="36"/>
                <w:szCs w:val="24"/>
              </w:rPr>
              <w:t>Костромская</w:t>
            </w:r>
            <w:proofErr w:type="gramEnd"/>
            <w:r w:rsidRPr="00EA7354">
              <w:rPr>
                <w:b/>
                <w:sz w:val="36"/>
                <w:szCs w:val="24"/>
              </w:rPr>
              <w:t>, 4 «б»</w:t>
            </w:r>
            <w:r>
              <w:rPr>
                <w:b/>
                <w:sz w:val="36"/>
                <w:szCs w:val="24"/>
              </w:rPr>
              <w:t>) тел. 53-35-19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Основы </w:t>
            </w:r>
            <w:proofErr w:type="spellStart"/>
            <w:r w:rsidRPr="0066033B">
              <w:rPr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Е.В.</w:t>
            </w:r>
            <w:r w:rsidRPr="0066033B">
              <w:rPr>
                <w:sz w:val="24"/>
                <w:szCs w:val="24"/>
              </w:rPr>
              <w:t>.</w:t>
            </w:r>
          </w:p>
          <w:p w:rsidR="00C60753" w:rsidRPr="0066033B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35-19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6033B" w:rsidRDefault="00C60753" w:rsidP="00855322">
            <w:pPr>
              <w:contextualSpacing/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6033B" w:rsidRDefault="00C60753" w:rsidP="00855322">
            <w:pPr>
              <w:contextualSpacing/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Мой друг – театр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уляева Л.В.</w:t>
            </w:r>
          </w:p>
          <w:p w:rsidR="00C60753" w:rsidRPr="0066033B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680 92 07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– 1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</w:t>
            </w:r>
            <w:proofErr w:type="gramStart"/>
            <w:r w:rsidRPr="0066033B">
              <w:rPr>
                <w:sz w:val="24"/>
                <w:szCs w:val="24"/>
              </w:rPr>
              <w:t>Поющая</w:t>
            </w:r>
            <w:proofErr w:type="gramEnd"/>
            <w:r w:rsidRPr="0066033B">
              <w:rPr>
                <w:sz w:val="24"/>
                <w:szCs w:val="24"/>
              </w:rPr>
              <w:t xml:space="preserve"> </w:t>
            </w:r>
            <w:proofErr w:type="spellStart"/>
            <w:r w:rsidRPr="0066033B">
              <w:rPr>
                <w:sz w:val="24"/>
                <w:szCs w:val="24"/>
              </w:rPr>
              <w:t>Фа-Соль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кал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Венгрина</w:t>
            </w:r>
            <w:proofErr w:type="spellEnd"/>
            <w:r w:rsidRPr="0066033B">
              <w:rPr>
                <w:sz w:val="24"/>
                <w:szCs w:val="24"/>
              </w:rPr>
              <w:t xml:space="preserve"> Л.В</w:t>
            </w:r>
          </w:p>
          <w:p w:rsidR="00C60753" w:rsidRPr="0066033B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 230 58 30</w:t>
            </w:r>
            <w:r w:rsidRPr="006603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3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Капельки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стафурова</w:t>
            </w:r>
            <w:proofErr w:type="spellEnd"/>
            <w:r w:rsidRPr="0066033B">
              <w:rPr>
                <w:sz w:val="24"/>
                <w:szCs w:val="24"/>
              </w:rPr>
              <w:t xml:space="preserve"> Л.В.</w:t>
            </w:r>
          </w:p>
          <w:p w:rsidR="00C60753" w:rsidRPr="0066033B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35-19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 «Движение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стафурова</w:t>
            </w:r>
            <w:proofErr w:type="spellEnd"/>
            <w:r w:rsidRPr="0066033B">
              <w:rPr>
                <w:sz w:val="24"/>
                <w:szCs w:val="24"/>
              </w:rPr>
              <w:t xml:space="preserve"> Л.В.  </w:t>
            </w:r>
          </w:p>
          <w:p w:rsidR="00C60753" w:rsidRPr="0066033B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35-19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</w:p>
          <w:p w:rsidR="00C60753" w:rsidRPr="00CB5A92" w:rsidRDefault="00C60753" w:rsidP="00CB5A92">
            <w:pPr>
              <w:jc w:val="center"/>
              <w:rPr>
                <w:sz w:val="24"/>
                <w:szCs w:val="24"/>
              </w:rPr>
            </w:pPr>
            <w:r w:rsidRPr="00EA7354">
              <w:rPr>
                <w:b/>
                <w:sz w:val="36"/>
                <w:szCs w:val="24"/>
              </w:rPr>
              <w:t>Структурное подразделение</w:t>
            </w:r>
            <w:r>
              <w:rPr>
                <w:b/>
                <w:sz w:val="36"/>
                <w:szCs w:val="24"/>
              </w:rPr>
              <w:t xml:space="preserve"> «Мечта» (</w:t>
            </w:r>
            <w:proofErr w:type="gramStart"/>
            <w:r w:rsidRPr="00EA7354">
              <w:rPr>
                <w:b/>
                <w:sz w:val="36"/>
                <w:szCs w:val="24"/>
              </w:rPr>
              <w:t>Тепличный</w:t>
            </w:r>
            <w:proofErr w:type="gramEnd"/>
            <w:r w:rsidRPr="00EA7354">
              <w:rPr>
                <w:b/>
                <w:sz w:val="36"/>
                <w:szCs w:val="24"/>
              </w:rPr>
              <w:t xml:space="preserve"> </w:t>
            </w:r>
            <w:proofErr w:type="spellStart"/>
            <w:r w:rsidRPr="00EA7354">
              <w:rPr>
                <w:b/>
                <w:sz w:val="36"/>
                <w:szCs w:val="24"/>
              </w:rPr>
              <w:t>мкр</w:t>
            </w:r>
            <w:proofErr w:type="spellEnd"/>
            <w:r w:rsidRPr="00EA7354">
              <w:rPr>
                <w:b/>
                <w:sz w:val="36"/>
                <w:szCs w:val="24"/>
              </w:rPr>
              <w:t>. 1</w:t>
            </w:r>
            <w:r>
              <w:rPr>
                <w:b/>
                <w:sz w:val="36"/>
                <w:szCs w:val="24"/>
              </w:rPr>
              <w:t>) тел.71-63-37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Кружевоплетение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ружевоплетение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B47D92">
              <w:rPr>
                <w:sz w:val="24"/>
                <w:szCs w:val="24"/>
              </w:rPr>
              <w:t>Зиминова</w:t>
            </w:r>
            <w:proofErr w:type="spellEnd"/>
            <w:r w:rsidRPr="00B47D92">
              <w:rPr>
                <w:sz w:val="24"/>
                <w:szCs w:val="24"/>
              </w:rPr>
              <w:t xml:space="preserve"> И.В.</w:t>
            </w:r>
          </w:p>
          <w:p w:rsidR="00C60753" w:rsidRPr="00B47D92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63-37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-18</w:t>
            </w:r>
            <w:r w:rsidR="00BD6CD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Макраме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Макраме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ашина Н. В.</w:t>
            </w:r>
          </w:p>
          <w:p w:rsidR="00C60753" w:rsidRPr="00B47D92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-734-64-5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</w:t>
            </w:r>
            <w:proofErr w:type="spellStart"/>
            <w:r w:rsidRPr="00B47D92">
              <w:rPr>
                <w:sz w:val="24"/>
                <w:szCs w:val="24"/>
              </w:rPr>
              <w:t>Берестоплетение</w:t>
            </w:r>
            <w:proofErr w:type="spellEnd"/>
            <w:r w:rsidRPr="00B47D92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B47D92">
              <w:rPr>
                <w:sz w:val="24"/>
                <w:szCs w:val="24"/>
              </w:rPr>
              <w:t>берестоплетение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ашина Н. В.</w:t>
            </w:r>
          </w:p>
          <w:p w:rsidR="00C60753" w:rsidRPr="00B47D92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-734-64-5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 «Путешествие в мир искусств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B47D92">
              <w:rPr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EA7354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холкова</w:t>
            </w:r>
            <w:proofErr w:type="spellEnd"/>
            <w:r>
              <w:rPr>
                <w:sz w:val="24"/>
                <w:szCs w:val="24"/>
              </w:rPr>
              <w:t xml:space="preserve"> Д.М</w:t>
            </w:r>
          </w:p>
          <w:p w:rsidR="00C60753" w:rsidRPr="00B47D92" w:rsidRDefault="00C60753" w:rsidP="00EA7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63-37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0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Роспись 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EA7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холкова</w:t>
            </w:r>
            <w:proofErr w:type="spellEnd"/>
            <w:r>
              <w:rPr>
                <w:sz w:val="24"/>
                <w:szCs w:val="24"/>
              </w:rPr>
              <w:t xml:space="preserve"> Д.М</w:t>
            </w:r>
          </w:p>
          <w:p w:rsidR="00C60753" w:rsidRPr="00B47D92" w:rsidRDefault="00C60753" w:rsidP="00EA7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63-37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4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DF3D4F" w:rsidRDefault="00C60753" w:rsidP="00855322">
            <w:pPr>
              <w:rPr>
                <w:color w:val="FF0000"/>
                <w:sz w:val="24"/>
                <w:szCs w:val="24"/>
              </w:rPr>
            </w:pPr>
            <w:r w:rsidRPr="00DF3D4F">
              <w:rPr>
                <w:color w:val="FF0000"/>
                <w:sz w:val="24"/>
                <w:szCs w:val="24"/>
              </w:rPr>
              <w:t>«Я смогу» (ОВЗ)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ская А.М.</w:t>
            </w:r>
          </w:p>
          <w:p w:rsidR="00C60753" w:rsidRPr="00B47D92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63-37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B47D92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  <w:shd w:val="clear" w:color="auto" w:fill="FFFFFF" w:themeFill="background1"/>
          </w:tcPr>
          <w:p w:rsidR="00C60753" w:rsidRDefault="00C60753" w:rsidP="00CB5A92">
            <w:pPr>
              <w:rPr>
                <w:b/>
                <w:sz w:val="36"/>
                <w:szCs w:val="24"/>
              </w:rPr>
            </w:pPr>
          </w:p>
          <w:p w:rsidR="00C60753" w:rsidRPr="00FA4753" w:rsidRDefault="00C60753" w:rsidP="00CB5A92">
            <w:pPr>
              <w:jc w:val="center"/>
              <w:rPr>
                <w:sz w:val="24"/>
                <w:szCs w:val="24"/>
              </w:rPr>
            </w:pPr>
            <w:r w:rsidRPr="00EA7354">
              <w:rPr>
                <w:b/>
                <w:sz w:val="36"/>
                <w:szCs w:val="24"/>
              </w:rPr>
              <w:t>Структурное подразделение</w:t>
            </w:r>
            <w:r>
              <w:rPr>
                <w:b/>
                <w:sz w:val="36"/>
                <w:szCs w:val="24"/>
              </w:rPr>
              <w:t xml:space="preserve"> «Колосок» (</w:t>
            </w:r>
            <w:r w:rsidRPr="0095529E">
              <w:rPr>
                <w:b/>
                <w:sz w:val="36"/>
                <w:szCs w:val="24"/>
              </w:rPr>
              <w:t>Пошехонское ш.,26</w:t>
            </w:r>
            <w:r>
              <w:rPr>
                <w:b/>
                <w:sz w:val="36"/>
                <w:szCs w:val="24"/>
              </w:rPr>
              <w:t>) тел.71-79-30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194AA4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</w:t>
            </w:r>
            <w:proofErr w:type="spellStart"/>
            <w:r w:rsidRPr="00FA4753">
              <w:rPr>
                <w:sz w:val="24"/>
                <w:szCs w:val="24"/>
              </w:rPr>
              <w:t>ДоМиСолька</w:t>
            </w:r>
            <w:proofErr w:type="spellEnd"/>
            <w:r w:rsidRPr="00FA4753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194AA4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Музыкально-театра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</w:t>
            </w:r>
            <w:r w:rsidRPr="00FA4753">
              <w:rPr>
                <w:sz w:val="24"/>
                <w:szCs w:val="24"/>
              </w:rPr>
              <w:t>.</w:t>
            </w:r>
          </w:p>
          <w:p w:rsidR="00C60753" w:rsidRPr="00FA4753" w:rsidRDefault="00C60753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 536 31 66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194AA4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194AA4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6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194AA4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литр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Т.В.</w:t>
            </w:r>
          </w:p>
          <w:p w:rsidR="00C60753" w:rsidRPr="0066033B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 536 31 66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  <w:highlight w:val="yellow"/>
              </w:rPr>
            </w:pPr>
            <w:r w:rsidRPr="0066033B">
              <w:rPr>
                <w:sz w:val="24"/>
                <w:szCs w:val="24"/>
              </w:rPr>
              <w:t>5 -</w:t>
            </w:r>
            <w:r>
              <w:rPr>
                <w:sz w:val="24"/>
                <w:szCs w:val="24"/>
              </w:rPr>
              <w:t xml:space="preserve">14 </w:t>
            </w:r>
            <w:r w:rsidRPr="0066033B">
              <w:rPr>
                <w:sz w:val="24"/>
                <w:szCs w:val="24"/>
              </w:rPr>
              <w:t>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77385D" w:rsidRDefault="00C60753" w:rsidP="001365F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«Почемучк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77385D" w:rsidRDefault="00C60753" w:rsidP="001365F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1365F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Голикова Т.</w:t>
            </w:r>
            <w:proofErr w:type="gramStart"/>
            <w:r w:rsidRPr="0077385D">
              <w:rPr>
                <w:sz w:val="24"/>
                <w:szCs w:val="24"/>
              </w:rPr>
              <w:t>В</w:t>
            </w:r>
            <w:proofErr w:type="gramEnd"/>
          </w:p>
          <w:p w:rsidR="00C60753" w:rsidRPr="0077385D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 536 31 66</w:t>
            </w:r>
            <w:r w:rsidRPr="0077385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77385D" w:rsidRDefault="00C60753" w:rsidP="001365F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77385D" w:rsidRDefault="00C60753" w:rsidP="001365F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5-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66033B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</w:p>
          <w:p w:rsidR="00C60753" w:rsidRPr="0066033B" w:rsidRDefault="00C60753" w:rsidP="00CB5A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24"/>
              </w:rPr>
              <w:t xml:space="preserve">Центр дошкольного развития «Ромашка» (ул. </w:t>
            </w:r>
            <w:r w:rsidRPr="0095529E">
              <w:rPr>
                <w:b/>
                <w:sz w:val="36"/>
                <w:szCs w:val="24"/>
              </w:rPr>
              <w:t>Воровского, 60</w:t>
            </w:r>
            <w:proofErr w:type="gramStart"/>
            <w:r w:rsidRPr="0095529E">
              <w:rPr>
                <w:b/>
                <w:sz w:val="36"/>
                <w:szCs w:val="24"/>
              </w:rPr>
              <w:t xml:space="preserve"> </w:t>
            </w:r>
            <w:r>
              <w:rPr>
                <w:b/>
                <w:sz w:val="36"/>
                <w:szCs w:val="24"/>
              </w:rPr>
              <w:t>)</w:t>
            </w:r>
            <w:proofErr w:type="gramEnd"/>
            <w:r>
              <w:rPr>
                <w:b/>
                <w:sz w:val="36"/>
                <w:szCs w:val="24"/>
              </w:rPr>
              <w:t xml:space="preserve"> тел.52-83-85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194AA4">
            <w:pPr>
              <w:rPr>
                <w:sz w:val="24"/>
                <w:szCs w:val="24"/>
                <w:highlight w:val="green"/>
              </w:rPr>
            </w:pPr>
            <w:r w:rsidRPr="00FA475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дготовка детей к школе</w:t>
            </w:r>
            <w:r w:rsidRPr="00FA4753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144-75-31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FA4753">
              <w:rPr>
                <w:sz w:val="24"/>
                <w:szCs w:val="24"/>
              </w:rPr>
              <w:t>Воровского, 60 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A4753">
              <w:rPr>
                <w:sz w:val="24"/>
                <w:szCs w:val="24"/>
              </w:rPr>
              <w:t>-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  <w:r>
              <w:rPr>
                <w:sz w:val="22"/>
                <w:szCs w:val="24"/>
              </w:rPr>
              <w:t>, платно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A4044A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A4044A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FD54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C60753" w:rsidRPr="00A4044A" w:rsidRDefault="00C60753" w:rsidP="00FD5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144-75-31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A4044A" w:rsidRDefault="00C60753" w:rsidP="001365F8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A4044A">
              <w:rPr>
                <w:sz w:val="24"/>
                <w:szCs w:val="24"/>
              </w:rPr>
              <w:t>Воровского, 60</w:t>
            </w:r>
          </w:p>
          <w:p w:rsidR="00C60753" w:rsidRPr="00A4044A" w:rsidRDefault="00C60753" w:rsidP="001365F8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A4044A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</w:p>
          <w:p w:rsidR="00C60753" w:rsidRPr="00FA4753" w:rsidRDefault="00C60753" w:rsidP="00CB5A92">
            <w:pPr>
              <w:jc w:val="center"/>
              <w:rPr>
                <w:sz w:val="24"/>
                <w:szCs w:val="24"/>
              </w:rPr>
            </w:pPr>
            <w:r w:rsidRPr="00EA7354">
              <w:rPr>
                <w:b/>
                <w:sz w:val="36"/>
                <w:szCs w:val="24"/>
              </w:rPr>
              <w:t>Структурное подразделение</w:t>
            </w:r>
            <w:r>
              <w:rPr>
                <w:b/>
                <w:sz w:val="36"/>
                <w:szCs w:val="24"/>
              </w:rPr>
              <w:t xml:space="preserve"> «Росинка» (ул. </w:t>
            </w:r>
            <w:r w:rsidRPr="0095529E">
              <w:rPr>
                <w:b/>
                <w:sz w:val="36"/>
                <w:szCs w:val="24"/>
              </w:rPr>
              <w:t>Кирова, 34</w:t>
            </w:r>
            <w:r>
              <w:rPr>
                <w:b/>
                <w:sz w:val="36"/>
                <w:szCs w:val="24"/>
              </w:rPr>
              <w:t>) тел. 72-81-39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FFFFFF" w:themeFill="background1"/>
          </w:tcPr>
          <w:p w:rsidR="00C60753" w:rsidRPr="00F94555" w:rsidRDefault="00C60753" w:rsidP="008F17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Музыка и мы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кал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Наумова И.В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81-39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Вологда, Кирова, 34 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6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855322" w:rsidRDefault="00C60753" w:rsidP="00855322">
            <w:pPr>
              <w:rPr>
                <w:sz w:val="24"/>
                <w:szCs w:val="24"/>
              </w:rPr>
            </w:pPr>
            <w:r w:rsidRPr="00855322">
              <w:rPr>
                <w:sz w:val="24"/>
                <w:szCs w:val="24"/>
              </w:rPr>
              <w:t>«Волшебная нитк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855322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855322">
              <w:rPr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855322">
              <w:rPr>
                <w:sz w:val="24"/>
                <w:szCs w:val="24"/>
              </w:rPr>
              <w:t>Зорина Е.В.</w:t>
            </w:r>
          </w:p>
          <w:p w:rsidR="00C60753" w:rsidRPr="00855322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81-39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855322" w:rsidRDefault="00C60753" w:rsidP="00855322">
            <w:pPr>
              <w:rPr>
                <w:sz w:val="24"/>
                <w:szCs w:val="24"/>
              </w:rPr>
            </w:pPr>
            <w:r w:rsidRPr="00855322">
              <w:rPr>
                <w:sz w:val="24"/>
                <w:szCs w:val="24"/>
              </w:rPr>
              <w:t xml:space="preserve">Вологда, Кирова, 34 </w:t>
            </w:r>
          </w:p>
          <w:p w:rsidR="00C60753" w:rsidRPr="00855322" w:rsidRDefault="00C60753" w:rsidP="00855322">
            <w:pPr>
              <w:rPr>
                <w:sz w:val="24"/>
                <w:szCs w:val="24"/>
              </w:rPr>
            </w:pPr>
            <w:r w:rsidRPr="00855322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855322" w:rsidRDefault="00C60753" w:rsidP="00855322">
            <w:pPr>
              <w:rPr>
                <w:sz w:val="24"/>
                <w:szCs w:val="24"/>
              </w:rPr>
            </w:pPr>
            <w:r w:rsidRPr="00855322">
              <w:rPr>
                <w:sz w:val="24"/>
                <w:szCs w:val="24"/>
              </w:rPr>
              <w:t xml:space="preserve">7 – 13 лет 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855322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«Творим руками» 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Шарунова</w:t>
            </w:r>
            <w:proofErr w:type="spellEnd"/>
            <w:r w:rsidRPr="00FA4753">
              <w:rPr>
                <w:sz w:val="24"/>
                <w:szCs w:val="24"/>
              </w:rPr>
              <w:t xml:space="preserve"> Т.Ю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122-93-4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Вологда, Кирова, 34 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 – 13 лет 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auto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Обучение основам плетения (с элементами </w:t>
            </w:r>
            <w:proofErr w:type="spellStart"/>
            <w:r w:rsidRPr="00FA4753">
              <w:rPr>
                <w:sz w:val="24"/>
                <w:szCs w:val="24"/>
              </w:rPr>
              <w:t>берестоплетения</w:t>
            </w:r>
            <w:proofErr w:type="spellEnd"/>
            <w:r w:rsidRPr="00FA4753">
              <w:rPr>
                <w:sz w:val="24"/>
                <w:szCs w:val="24"/>
              </w:rPr>
              <w:t>)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Плетенее из бумаги, </w:t>
            </w:r>
            <w:proofErr w:type="spellStart"/>
            <w:r w:rsidRPr="00FA4753">
              <w:rPr>
                <w:sz w:val="24"/>
                <w:szCs w:val="24"/>
              </w:rPr>
              <w:t>берестоплетение</w:t>
            </w:r>
            <w:proofErr w:type="spellEnd"/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Зорина Е. </w:t>
            </w:r>
            <w:proofErr w:type="gramStart"/>
            <w:r w:rsidRPr="00FA4753">
              <w:rPr>
                <w:sz w:val="24"/>
                <w:szCs w:val="24"/>
              </w:rPr>
              <w:t>В</w:t>
            </w:r>
            <w:proofErr w:type="gramEnd"/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81-39</w:t>
            </w:r>
            <w:r w:rsidRPr="00FA475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Вологда, Кирова, 34 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4-17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  <w:shd w:val="clear" w:color="auto" w:fill="auto"/>
          </w:tcPr>
          <w:p w:rsidR="00CB5A92" w:rsidRDefault="00CB5A92" w:rsidP="00CB5A92">
            <w:pPr>
              <w:rPr>
                <w:b/>
                <w:sz w:val="36"/>
                <w:szCs w:val="24"/>
              </w:rPr>
            </w:pPr>
          </w:p>
          <w:p w:rsidR="00C60753" w:rsidRPr="00CB5A92" w:rsidRDefault="00C60753" w:rsidP="00CB5A92">
            <w:pPr>
              <w:jc w:val="center"/>
              <w:rPr>
                <w:sz w:val="24"/>
                <w:szCs w:val="24"/>
              </w:rPr>
            </w:pPr>
            <w:r w:rsidRPr="00EA7354">
              <w:rPr>
                <w:b/>
                <w:sz w:val="36"/>
                <w:szCs w:val="24"/>
              </w:rPr>
              <w:t>Структурное подразделение</w:t>
            </w:r>
            <w:r>
              <w:rPr>
                <w:b/>
                <w:sz w:val="36"/>
                <w:szCs w:val="24"/>
              </w:rPr>
              <w:t xml:space="preserve"> «</w:t>
            </w:r>
            <w:proofErr w:type="gramStart"/>
            <w:r>
              <w:rPr>
                <w:b/>
                <w:sz w:val="36"/>
                <w:szCs w:val="24"/>
              </w:rPr>
              <w:t>Северный</w:t>
            </w:r>
            <w:proofErr w:type="gramEnd"/>
            <w:r>
              <w:rPr>
                <w:b/>
                <w:sz w:val="36"/>
                <w:szCs w:val="24"/>
              </w:rPr>
              <w:t xml:space="preserve">» (ул. </w:t>
            </w:r>
            <w:r w:rsidRPr="0095529E">
              <w:rPr>
                <w:b/>
                <w:sz w:val="36"/>
                <w:szCs w:val="24"/>
              </w:rPr>
              <w:t xml:space="preserve"> Северная, 17</w:t>
            </w:r>
            <w:r>
              <w:rPr>
                <w:b/>
                <w:sz w:val="36"/>
                <w:szCs w:val="24"/>
              </w:rPr>
              <w:t>) тел.28-00-23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Рукоделие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0-2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3 лет 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«Волшебное тесто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Изготовление поделок из муки и соли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Маслова И.Б.</w:t>
            </w:r>
          </w:p>
          <w:p w:rsidR="00C60753" w:rsidRPr="00FA4753" w:rsidRDefault="00C60753" w:rsidP="0085532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-00-2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5 лет 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Кудесники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5лет 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еверный калейдоскоп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Слезина</w:t>
            </w:r>
            <w:proofErr w:type="spellEnd"/>
            <w:r w:rsidRPr="00FA4753">
              <w:rPr>
                <w:sz w:val="24"/>
                <w:szCs w:val="24"/>
              </w:rPr>
              <w:t xml:space="preserve"> И.В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0-2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8 л</w:t>
            </w:r>
            <w:r w:rsidR="00BD6CDC">
              <w:rPr>
                <w:sz w:val="24"/>
                <w:szCs w:val="24"/>
              </w:rPr>
              <w:t>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«От ритмики к танцу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сновы хореографии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Маслова </w:t>
            </w:r>
            <w:proofErr w:type="spellStart"/>
            <w:r w:rsidRPr="00FA4753">
              <w:rPr>
                <w:sz w:val="24"/>
                <w:szCs w:val="24"/>
              </w:rPr>
              <w:t>И.Б.,Едемская</w:t>
            </w:r>
            <w:proofErr w:type="spellEnd"/>
            <w:r w:rsidRPr="00FA4753">
              <w:rPr>
                <w:sz w:val="24"/>
                <w:szCs w:val="24"/>
              </w:rPr>
              <w:t xml:space="preserve"> Ю.</w:t>
            </w:r>
            <w:proofErr w:type="gramStart"/>
            <w:r w:rsidRPr="00FA4753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5-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Бальный танец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Пихтова</w:t>
            </w:r>
            <w:proofErr w:type="spellEnd"/>
            <w:r w:rsidRPr="00FA4753">
              <w:rPr>
                <w:sz w:val="24"/>
                <w:szCs w:val="24"/>
              </w:rPr>
              <w:t xml:space="preserve"> О.Н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123-81-05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Фольклорный ансамбль Северный» (народное пение)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народное пение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Пихтова</w:t>
            </w:r>
            <w:proofErr w:type="spellEnd"/>
            <w:r w:rsidRPr="00FA4753">
              <w:rPr>
                <w:sz w:val="24"/>
                <w:szCs w:val="24"/>
              </w:rPr>
              <w:t xml:space="preserve"> О.Н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-123-81-05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0-1</w:t>
            </w:r>
            <w:r>
              <w:rPr>
                <w:sz w:val="24"/>
                <w:szCs w:val="24"/>
              </w:rPr>
              <w:t>8</w:t>
            </w:r>
            <w:r w:rsidRPr="00FA475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овременный танец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Голубева</w:t>
            </w:r>
            <w:proofErr w:type="spellEnd"/>
            <w:r w:rsidRPr="00FA4753">
              <w:rPr>
                <w:sz w:val="24"/>
                <w:szCs w:val="24"/>
              </w:rPr>
              <w:t xml:space="preserve"> Э.В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0-2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оловушк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, вокал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Шемякина В.В.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-00-2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lastRenderedPageBreak/>
              <w:t>Вологда, Северная, 17</w:t>
            </w:r>
          </w:p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lastRenderedPageBreak/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lastRenderedPageBreak/>
              <w:t>6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FA475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B24FD" w:rsidRDefault="00C60753" w:rsidP="001365F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овенок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6B24FD" w:rsidRDefault="00C60753" w:rsidP="001365F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Подготовка к школе, рукоделие, музыкально-хореографический фольклор, 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1365F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Храпова</w:t>
            </w:r>
            <w:proofErr w:type="spellEnd"/>
            <w:r w:rsidRPr="006B24FD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В</w:t>
            </w:r>
          </w:p>
          <w:p w:rsidR="00C60753" w:rsidRPr="006B24FD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0-2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B24FD" w:rsidRDefault="00C60753" w:rsidP="001365F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Северная, 17</w:t>
            </w:r>
          </w:p>
          <w:p w:rsidR="00C60753" w:rsidRPr="006B24FD" w:rsidRDefault="00C60753" w:rsidP="001365F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B24FD" w:rsidRDefault="00C60753" w:rsidP="001365F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B75E34" w:rsidRDefault="00C60753" w:rsidP="00855322">
            <w:pPr>
              <w:rPr>
                <w:szCs w:val="24"/>
              </w:rPr>
            </w:pP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</w:tcPr>
          <w:p w:rsidR="00C60753" w:rsidRDefault="00C60753" w:rsidP="00855322">
            <w:pPr>
              <w:rPr>
                <w:sz w:val="24"/>
                <w:szCs w:val="24"/>
              </w:rPr>
            </w:pPr>
          </w:p>
          <w:p w:rsidR="00C60753" w:rsidRPr="00CB5A92" w:rsidRDefault="00C60753" w:rsidP="00CB5A92">
            <w:pPr>
              <w:jc w:val="center"/>
              <w:rPr>
                <w:sz w:val="24"/>
                <w:szCs w:val="24"/>
              </w:rPr>
            </w:pPr>
            <w:r w:rsidRPr="00EA7354">
              <w:rPr>
                <w:b/>
                <w:sz w:val="36"/>
                <w:szCs w:val="24"/>
              </w:rPr>
              <w:t>Структурное подразделение</w:t>
            </w:r>
            <w:r>
              <w:rPr>
                <w:b/>
                <w:sz w:val="36"/>
                <w:szCs w:val="24"/>
              </w:rPr>
              <w:t xml:space="preserve"> «Чайка» (ул. </w:t>
            </w:r>
            <w:r w:rsidRPr="0095529E">
              <w:rPr>
                <w:b/>
                <w:sz w:val="36"/>
                <w:szCs w:val="24"/>
              </w:rPr>
              <w:t>Разина, 15 «а»</w:t>
            </w:r>
            <w:r>
              <w:rPr>
                <w:b/>
                <w:sz w:val="36"/>
                <w:szCs w:val="24"/>
              </w:rPr>
              <w:t>) тел 28-20-33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  <w:shd w:val="clear" w:color="auto" w:fill="auto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Планета поделок» 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уромцева О. Е.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-3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 «Особинка» 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  <w:p w:rsidR="00C60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 532 63 50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-3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color w:val="FF0000"/>
                <w:sz w:val="24"/>
                <w:szCs w:val="24"/>
              </w:rPr>
            </w:pPr>
            <w:r w:rsidRPr="002C5BA3">
              <w:rPr>
                <w:color w:val="FF0000"/>
                <w:sz w:val="24"/>
                <w:szCs w:val="24"/>
              </w:rPr>
              <w:t>«Твор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C5BA3">
              <w:rPr>
                <w:color w:val="FF0000"/>
                <w:sz w:val="24"/>
                <w:szCs w:val="24"/>
              </w:rPr>
              <w:t>без границ» (ОВЗ)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  <w:p w:rsidR="00C60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-33</w:t>
            </w:r>
          </w:p>
          <w:p w:rsidR="00C60753" w:rsidRDefault="00C60753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 532 63 50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5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Волшебное слово» (театрализованные игры)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Театрализованные игры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нилова С.К.</w:t>
            </w:r>
          </w:p>
          <w:p w:rsidR="00C60753" w:rsidRPr="002C5BA3" w:rsidRDefault="00C60753" w:rsidP="00955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-3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6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color w:val="FF0000"/>
                <w:sz w:val="24"/>
                <w:szCs w:val="24"/>
              </w:rPr>
            </w:pPr>
            <w:r w:rsidRPr="002C5BA3">
              <w:rPr>
                <w:color w:val="FF0000"/>
                <w:sz w:val="24"/>
                <w:szCs w:val="24"/>
              </w:rPr>
              <w:t>«Веселая ритмика» (ОВЗ)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Ритмика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нилова С.К.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-3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2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Pr="006B24FD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Рассвет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Дубинина А.А</w:t>
            </w:r>
          </w:p>
          <w:p w:rsidR="00C6075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-33</w:t>
            </w:r>
          </w:p>
          <w:p w:rsidR="00C60753" w:rsidRPr="002C5BA3" w:rsidRDefault="00C60753" w:rsidP="0009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 532 63 5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8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аратэ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аратэ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Лапоткова О.Д.</w:t>
            </w:r>
          </w:p>
          <w:p w:rsidR="00C60753" w:rsidRDefault="00C60753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-33</w:t>
            </w:r>
          </w:p>
          <w:p w:rsidR="00C60753" w:rsidRPr="002C5BA3" w:rsidRDefault="00C60753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 532 63 5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7 – 18 лет 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66219E" w:rsidRDefault="00C60753" w:rsidP="001365F8">
            <w:pPr>
              <w:ind w:left="-1" w:right="-427"/>
              <w:outlineLvl w:val="0"/>
              <w:rPr>
                <w:bCs/>
                <w:iCs/>
                <w:szCs w:val="56"/>
              </w:rPr>
            </w:pPr>
            <w:r w:rsidRPr="0066219E">
              <w:rPr>
                <w:bCs/>
                <w:iCs/>
                <w:szCs w:val="56"/>
              </w:rPr>
              <w:t>«</w:t>
            </w:r>
            <w:r w:rsidRPr="00A94B2E">
              <w:rPr>
                <w:bCs/>
                <w:iCs/>
                <w:sz w:val="24"/>
                <w:szCs w:val="56"/>
              </w:rPr>
              <w:t xml:space="preserve">Юный исследователь»   </w:t>
            </w:r>
          </w:p>
          <w:p w:rsidR="00C60753" w:rsidRPr="006B24FD" w:rsidRDefault="00C60753" w:rsidP="001365F8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C60753" w:rsidRPr="006B24FD" w:rsidRDefault="00C60753" w:rsidP="001365F8">
            <w:pPr>
              <w:rPr>
                <w:sz w:val="24"/>
                <w:szCs w:val="24"/>
              </w:rPr>
            </w:pPr>
            <w:r w:rsidRPr="00EE706F">
              <w:rPr>
                <w:sz w:val="22"/>
                <w:szCs w:val="24"/>
              </w:rPr>
              <w:t>Проектно-исследовательская деятельность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жева И.В.</w:t>
            </w:r>
          </w:p>
          <w:p w:rsidR="00C60753" w:rsidRPr="006B24FD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-33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6B24FD" w:rsidRDefault="00C60753" w:rsidP="001365F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C60753" w:rsidRPr="006B24FD" w:rsidRDefault="00C60753" w:rsidP="001365F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6B24FD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096135">
        <w:trPr>
          <w:trHeight w:val="75"/>
          <w:jc w:val="center"/>
        </w:trPr>
        <w:tc>
          <w:tcPr>
            <w:tcW w:w="16119" w:type="dxa"/>
            <w:gridSpan w:val="7"/>
          </w:tcPr>
          <w:p w:rsidR="00C60753" w:rsidRDefault="00C60753" w:rsidP="00855322">
            <w:pPr>
              <w:rPr>
                <w:sz w:val="24"/>
                <w:szCs w:val="24"/>
              </w:rPr>
            </w:pPr>
          </w:p>
          <w:p w:rsidR="00C60753" w:rsidRPr="002C5BA3" w:rsidRDefault="00C60753" w:rsidP="00CB5A92">
            <w:pPr>
              <w:jc w:val="center"/>
              <w:rPr>
                <w:sz w:val="24"/>
                <w:szCs w:val="24"/>
              </w:rPr>
            </w:pPr>
            <w:r w:rsidRPr="00EA7354">
              <w:rPr>
                <w:b/>
                <w:sz w:val="36"/>
                <w:szCs w:val="24"/>
              </w:rPr>
              <w:t>Структурное подразделение</w:t>
            </w:r>
            <w:r>
              <w:rPr>
                <w:b/>
                <w:sz w:val="36"/>
                <w:szCs w:val="24"/>
              </w:rPr>
              <w:t xml:space="preserve"> «Юность» (ул.</w:t>
            </w:r>
            <w:r>
              <w:t xml:space="preserve"> </w:t>
            </w:r>
            <w:proofErr w:type="spellStart"/>
            <w:r w:rsidRPr="0095529E">
              <w:rPr>
                <w:b/>
                <w:sz w:val="36"/>
                <w:szCs w:val="24"/>
              </w:rPr>
              <w:t>Козленская</w:t>
            </w:r>
            <w:proofErr w:type="spellEnd"/>
            <w:r w:rsidRPr="0095529E">
              <w:rPr>
                <w:b/>
                <w:sz w:val="36"/>
                <w:szCs w:val="24"/>
              </w:rPr>
              <w:t>, 83 «а»</w:t>
            </w:r>
            <w:r>
              <w:rPr>
                <w:b/>
                <w:sz w:val="36"/>
                <w:szCs w:val="24"/>
              </w:rPr>
              <w:t>) тел. 75-02-20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ость театральная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Театральная деятельность, игры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еньшикова О.А.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2-2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proofErr w:type="spellStart"/>
            <w:r w:rsidRPr="002C5BA3">
              <w:rPr>
                <w:sz w:val="24"/>
                <w:szCs w:val="24"/>
              </w:rPr>
              <w:t>Козленская</w:t>
            </w:r>
            <w:proofErr w:type="spellEnd"/>
            <w:r w:rsidRPr="002C5BA3">
              <w:rPr>
                <w:sz w:val="24"/>
                <w:szCs w:val="24"/>
              </w:rPr>
              <w:t>, 83 «а» 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8-16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Модница» 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2"/>
                <w:szCs w:val="24"/>
              </w:rPr>
              <w:t>Декоративно-прикладное творчество. Основы конструирования и моделирования одежды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Булина</w:t>
            </w:r>
            <w:proofErr w:type="spellEnd"/>
            <w:r w:rsidRPr="002C5BA3">
              <w:rPr>
                <w:sz w:val="24"/>
                <w:szCs w:val="24"/>
              </w:rPr>
              <w:t xml:space="preserve"> Н. Б.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2-2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proofErr w:type="spellStart"/>
            <w:r w:rsidRPr="002C5BA3">
              <w:rPr>
                <w:sz w:val="24"/>
                <w:szCs w:val="24"/>
              </w:rPr>
              <w:t>Козленская</w:t>
            </w:r>
            <w:proofErr w:type="spellEnd"/>
            <w:r w:rsidRPr="002C5BA3">
              <w:rPr>
                <w:sz w:val="24"/>
                <w:szCs w:val="24"/>
              </w:rPr>
              <w:t>, 83 «а» 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Танцуем вместе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Хореография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ова</w:t>
            </w:r>
            <w:proofErr w:type="spellEnd"/>
            <w:r>
              <w:rPr>
                <w:sz w:val="24"/>
                <w:szCs w:val="24"/>
              </w:rPr>
              <w:t xml:space="preserve"> У.М</w:t>
            </w:r>
          </w:p>
          <w:p w:rsidR="00C60753" w:rsidRPr="002C5BA3" w:rsidRDefault="00C60753" w:rsidP="0085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2-2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proofErr w:type="spellStart"/>
            <w:r w:rsidRPr="002C5BA3">
              <w:rPr>
                <w:sz w:val="24"/>
                <w:szCs w:val="24"/>
              </w:rPr>
              <w:t>Козленская</w:t>
            </w:r>
            <w:proofErr w:type="spellEnd"/>
            <w:r w:rsidRPr="002C5BA3">
              <w:rPr>
                <w:sz w:val="24"/>
                <w:szCs w:val="24"/>
              </w:rPr>
              <w:t>, 83 «а» 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-13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855322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D9418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футболист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футбол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дин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  <w:p w:rsidR="00C60753" w:rsidRPr="002C5BA3" w:rsidRDefault="00C60753" w:rsidP="0019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-02-2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lastRenderedPageBreak/>
              <w:t>Вологда</w:t>
            </w:r>
            <w:proofErr w:type="gramStart"/>
            <w:r w:rsidRPr="002C5BA3">
              <w:rPr>
                <w:sz w:val="24"/>
                <w:szCs w:val="24"/>
              </w:rPr>
              <w:t>,К</w:t>
            </w:r>
            <w:proofErr w:type="gramEnd"/>
            <w:r w:rsidRPr="002C5BA3">
              <w:rPr>
                <w:sz w:val="24"/>
                <w:szCs w:val="24"/>
              </w:rPr>
              <w:t>озленская</w:t>
            </w:r>
            <w:proofErr w:type="spellEnd"/>
            <w:r w:rsidRPr="002C5BA3">
              <w:rPr>
                <w:sz w:val="24"/>
                <w:szCs w:val="24"/>
              </w:rPr>
              <w:t xml:space="preserve">, 83 </w:t>
            </w:r>
            <w:r w:rsidRPr="002C5BA3">
              <w:rPr>
                <w:sz w:val="24"/>
                <w:szCs w:val="24"/>
              </w:rPr>
              <w:lastRenderedPageBreak/>
              <w:t>«а»</w:t>
            </w:r>
          </w:p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2C5BA3" w:rsidRDefault="00C60753" w:rsidP="00194AA4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lastRenderedPageBreak/>
              <w:t>7-14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Default="00C60753" w:rsidP="00D9418E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D9418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Азбука туризма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Туризм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1365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шкова</w:t>
            </w:r>
            <w:r w:rsidRPr="0094559D">
              <w:rPr>
                <w:sz w:val="24"/>
                <w:szCs w:val="24"/>
              </w:rPr>
              <w:t>.В.</w:t>
            </w:r>
            <w:r>
              <w:rPr>
                <w:sz w:val="24"/>
                <w:szCs w:val="24"/>
              </w:rPr>
              <w:t>И</w:t>
            </w:r>
            <w:proofErr w:type="spellEnd"/>
          </w:p>
          <w:p w:rsidR="00C60753" w:rsidRPr="0094559D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2-2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4559D">
              <w:rPr>
                <w:sz w:val="24"/>
                <w:szCs w:val="24"/>
              </w:rPr>
              <w:t>Козленская</w:t>
            </w:r>
            <w:proofErr w:type="spellEnd"/>
            <w:r w:rsidRPr="0094559D">
              <w:rPr>
                <w:sz w:val="24"/>
                <w:szCs w:val="24"/>
              </w:rPr>
              <w:t>, 83 «а»</w:t>
            </w:r>
          </w:p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6-11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Default="00C60753" w:rsidP="00D9418E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  <w:tr w:rsidR="00C60753" w:rsidRPr="006B24FD" w:rsidTr="00BD6CDC">
        <w:trPr>
          <w:trHeight w:val="75"/>
          <w:jc w:val="center"/>
        </w:trPr>
        <w:tc>
          <w:tcPr>
            <w:tcW w:w="236" w:type="dxa"/>
          </w:tcPr>
          <w:p w:rsidR="00C60753" w:rsidRDefault="00C60753" w:rsidP="008F172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Спортивный туризм»</w:t>
            </w:r>
          </w:p>
        </w:tc>
        <w:tc>
          <w:tcPr>
            <w:tcW w:w="3242" w:type="dxa"/>
            <w:shd w:val="clear" w:color="auto" w:fill="FFFFFF" w:themeFill="background1"/>
          </w:tcPr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2853" w:type="dxa"/>
            <w:shd w:val="clear" w:color="auto" w:fill="FFFFFF" w:themeFill="background1"/>
          </w:tcPr>
          <w:p w:rsidR="00C60753" w:rsidRDefault="00C60753" w:rsidP="00FD54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шкова</w:t>
            </w:r>
            <w:r w:rsidRPr="0094559D">
              <w:rPr>
                <w:sz w:val="24"/>
                <w:szCs w:val="24"/>
              </w:rPr>
              <w:t>.В.</w:t>
            </w:r>
            <w:r>
              <w:rPr>
                <w:sz w:val="24"/>
                <w:szCs w:val="24"/>
              </w:rPr>
              <w:t>И</w:t>
            </w:r>
            <w:proofErr w:type="spellEnd"/>
          </w:p>
          <w:p w:rsidR="00C60753" w:rsidRPr="0094559D" w:rsidRDefault="00C60753" w:rsidP="0013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2-20</w:t>
            </w:r>
          </w:p>
        </w:tc>
        <w:tc>
          <w:tcPr>
            <w:tcW w:w="2835" w:type="dxa"/>
            <w:shd w:val="clear" w:color="auto" w:fill="FFFFFF" w:themeFill="background1"/>
          </w:tcPr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4559D">
              <w:rPr>
                <w:sz w:val="24"/>
                <w:szCs w:val="24"/>
              </w:rPr>
              <w:t>Козленская</w:t>
            </w:r>
            <w:proofErr w:type="spellEnd"/>
            <w:r w:rsidRPr="0094559D">
              <w:rPr>
                <w:sz w:val="24"/>
                <w:szCs w:val="24"/>
              </w:rPr>
              <w:t>, 83 «а»</w:t>
            </w:r>
          </w:p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C60753" w:rsidRPr="0094559D" w:rsidRDefault="00C60753" w:rsidP="001365F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2-17 лет</w:t>
            </w:r>
          </w:p>
        </w:tc>
        <w:tc>
          <w:tcPr>
            <w:tcW w:w="1877" w:type="dxa"/>
            <w:shd w:val="clear" w:color="auto" w:fill="FFFFFF" w:themeFill="background1"/>
          </w:tcPr>
          <w:p w:rsidR="00C60753" w:rsidRPr="002C5BA3" w:rsidRDefault="00C60753" w:rsidP="00D9418E">
            <w:pPr>
              <w:rPr>
                <w:sz w:val="24"/>
                <w:szCs w:val="24"/>
              </w:rPr>
            </w:pPr>
            <w:r w:rsidRPr="00B75E34">
              <w:rPr>
                <w:sz w:val="22"/>
                <w:szCs w:val="24"/>
              </w:rPr>
              <w:t>По сертификату</w:t>
            </w:r>
          </w:p>
        </w:tc>
      </w:tr>
    </w:tbl>
    <w:p w:rsidR="00EC4813" w:rsidRPr="00536A3C" w:rsidRDefault="00EC4813" w:rsidP="00DD0BA1">
      <w:pPr>
        <w:spacing w:after="0" w:line="240" w:lineRule="auto"/>
        <w:ind w:left="567"/>
        <w:rPr>
          <w:rFonts w:ascii="Times New Roman" w:hAnsi="Times New Roman"/>
          <w:b/>
          <w:sz w:val="14"/>
        </w:rPr>
      </w:pPr>
    </w:p>
    <w:sectPr w:rsidR="00EC4813" w:rsidRPr="00536A3C" w:rsidSect="00CB5A9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446"/>
    <w:rsid w:val="000123AF"/>
    <w:rsid w:val="0001243F"/>
    <w:rsid w:val="00013E8F"/>
    <w:rsid w:val="0001567D"/>
    <w:rsid w:val="00023995"/>
    <w:rsid w:val="00033DDF"/>
    <w:rsid w:val="0004301F"/>
    <w:rsid w:val="000430CC"/>
    <w:rsid w:val="000459A1"/>
    <w:rsid w:val="00055A8F"/>
    <w:rsid w:val="000565A2"/>
    <w:rsid w:val="00070218"/>
    <w:rsid w:val="00071499"/>
    <w:rsid w:val="00083B89"/>
    <w:rsid w:val="0008643C"/>
    <w:rsid w:val="00087360"/>
    <w:rsid w:val="00096135"/>
    <w:rsid w:val="000A0ECB"/>
    <w:rsid w:val="000A1C6E"/>
    <w:rsid w:val="000B5198"/>
    <w:rsid w:val="000C0A48"/>
    <w:rsid w:val="000C2E6F"/>
    <w:rsid w:val="000C5DA0"/>
    <w:rsid w:val="000D3098"/>
    <w:rsid w:val="000E10EE"/>
    <w:rsid w:val="000E2F8E"/>
    <w:rsid w:val="000E33B4"/>
    <w:rsid w:val="000E5F6F"/>
    <w:rsid w:val="000E6537"/>
    <w:rsid w:val="00112CEB"/>
    <w:rsid w:val="00115689"/>
    <w:rsid w:val="00121D3E"/>
    <w:rsid w:val="001250DB"/>
    <w:rsid w:val="00132516"/>
    <w:rsid w:val="00133265"/>
    <w:rsid w:val="0013486A"/>
    <w:rsid w:val="00151908"/>
    <w:rsid w:val="00153226"/>
    <w:rsid w:val="00171AE0"/>
    <w:rsid w:val="00176091"/>
    <w:rsid w:val="00181E7D"/>
    <w:rsid w:val="0018438A"/>
    <w:rsid w:val="00185C09"/>
    <w:rsid w:val="001867B6"/>
    <w:rsid w:val="00186994"/>
    <w:rsid w:val="00192758"/>
    <w:rsid w:val="00192F47"/>
    <w:rsid w:val="00194AA4"/>
    <w:rsid w:val="001A6C81"/>
    <w:rsid w:val="001A7FE7"/>
    <w:rsid w:val="001C0566"/>
    <w:rsid w:val="001C5DF7"/>
    <w:rsid w:val="001E32D2"/>
    <w:rsid w:val="002068A7"/>
    <w:rsid w:val="00223B70"/>
    <w:rsid w:val="00234FCD"/>
    <w:rsid w:val="00240A2D"/>
    <w:rsid w:val="00254FAB"/>
    <w:rsid w:val="0026385B"/>
    <w:rsid w:val="00263B0F"/>
    <w:rsid w:val="00283E20"/>
    <w:rsid w:val="002873DA"/>
    <w:rsid w:val="0029030A"/>
    <w:rsid w:val="0029121E"/>
    <w:rsid w:val="00292038"/>
    <w:rsid w:val="002A1D88"/>
    <w:rsid w:val="002C5BA3"/>
    <w:rsid w:val="002F7297"/>
    <w:rsid w:val="00300B5D"/>
    <w:rsid w:val="003012B2"/>
    <w:rsid w:val="003035BF"/>
    <w:rsid w:val="00310868"/>
    <w:rsid w:val="003224F3"/>
    <w:rsid w:val="00331BA7"/>
    <w:rsid w:val="0033491A"/>
    <w:rsid w:val="00336C7F"/>
    <w:rsid w:val="00347FCB"/>
    <w:rsid w:val="00354B15"/>
    <w:rsid w:val="00354CE3"/>
    <w:rsid w:val="00365859"/>
    <w:rsid w:val="003668B9"/>
    <w:rsid w:val="0037483F"/>
    <w:rsid w:val="00375985"/>
    <w:rsid w:val="00376FE0"/>
    <w:rsid w:val="00385582"/>
    <w:rsid w:val="00391674"/>
    <w:rsid w:val="00392E19"/>
    <w:rsid w:val="003B04FD"/>
    <w:rsid w:val="003B4AD9"/>
    <w:rsid w:val="003B52E3"/>
    <w:rsid w:val="003C2080"/>
    <w:rsid w:val="003D050F"/>
    <w:rsid w:val="003D2B55"/>
    <w:rsid w:val="003D2CB5"/>
    <w:rsid w:val="003E26D3"/>
    <w:rsid w:val="003E2E88"/>
    <w:rsid w:val="003E33EC"/>
    <w:rsid w:val="003E4301"/>
    <w:rsid w:val="003F29C6"/>
    <w:rsid w:val="003F4E2A"/>
    <w:rsid w:val="00400FD1"/>
    <w:rsid w:val="00403F6F"/>
    <w:rsid w:val="00406695"/>
    <w:rsid w:val="004137EB"/>
    <w:rsid w:val="00424D73"/>
    <w:rsid w:val="00425E7E"/>
    <w:rsid w:val="00431DA4"/>
    <w:rsid w:val="004334DB"/>
    <w:rsid w:val="004358DA"/>
    <w:rsid w:val="00437B3F"/>
    <w:rsid w:val="004433D2"/>
    <w:rsid w:val="004461F5"/>
    <w:rsid w:val="00463350"/>
    <w:rsid w:val="00474227"/>
    <w:rsid w:val="00482420"/>
    <w:rsid w:val="004861DC"/>
    <w:rsid w:val="00487AA9"/>
    <w:rsid w:val="00495017"/>
    <w:rsid w:val="004A3533"/>
    <w:rsid w:val="004A4B17"/>
    <w:rsid w:val="004A761F"/>
    <w:rsid w:val="004A7727"/>
    <w:rsid w:val="004A78A4"/>
    <w:rsid w:val="004B5E46"/>
    <w:rsid w:val="004C4A1D"/>
    <w:rsid w:val="004E2BEB"/>
    <w:rsid w:val="004E417D"/>
    <w:rsid w:val="004E52BE"/>
    <w:rsid w:val="004F55D4"/>
    <w:rsid w:val="004F7DF8"/>
    <w:rsid w:val="00501352"/>
    <w:rsid w:val="00505EA2"/>
    <w:rsid w:val="00511B75"/>
    <w:rsid w:val="005130BC"/>
    <w:rsid w:val="00513368"/>
    <w:rsid w:val="00514F2F"/>
    <w:rsid w:val="0051712D"/>
    <w:rsid w:val="00517AA6"/>
    <w:rsid w:val="00527BF0"/>
    <w:rsid w:val="00533C1F"/>
    <w:rsid w:val="00536A3C"/>
    <w:rsid w:val="0054143C"/>
    <w:rsid w:val="005437EC"/>
    <w:rsid w:val="005516CE"/>
    <w:rsid w:val="00553633"/>
    <w:rsid w:val="00592432"/>
    <w:rsid w:val="00593005"/>
    <w:rsid w:val="005A543B"/>
    <w:rsid w:val="005A76A9"/>
    <w:rsid w:val="005A7FA6"/>
    <w:rsid w:val="005B3566"/>
    <w:rsid w:val="005C3E9F"/>
    <w:rsid w:val="005D2417"/>
    <w:rsid w:val="005E19AD"/>
    <w:rsid w:val="00600DAE"/>
    <w:rsid w:val="00602647"/>
    <w:rsid w:val="00605435"/>
    <w:rsid w:val="00643C4B"/>
    <w:rsid w:val="0064428D"/>
    <w:rsid w:val="00653513"/>
    <w:rsid w:val="0065624D"/>
    <w:rsid w:val="00660265"/>
    <w:rsid w:val="0066033B"/>
    <w:rsid w:val="00664C09"/>
    <w:rsid w:val="00664E79"/>
    <w:rsid w:val="006724F7"/>
    <w:rsid w:val="00674A86"/>
    <w:rsid w:val="0067586C"/>
    <w:rsid w:val="006809EB"/>
    <w:rsid w:val="006A131E"/>
    <w:rsid w:val="006A457B"/>
    <w:rsid w:val="006A7C74"/>
    <w:rsid w:val="006B0D42"/>
    <w:rsid w:val="006B0E91"/>
    <w:rsid w:val="006B24FD"/>
    <w:rsid w:val="006B3EDD"/>
    <w:rsid w:val="006C1834"/>
    <w:rsid w:val="006D27A1"/>
    <w:rsid w:val="006D2CA1"/>
    <w:rsid w:val="006D4889"/>
    <w:rsid w:val="006E2F7A"/>
    <w:rsid w:val="006F3407"/>
    <w:rsid w:val="007076AA"/>
    <w:rsid w:val="007124C5"/>
    <w:rsid w:val="00720AEC"/>
    <w:rsid w:val="0072529F"/>
    <w:rsid w:val="00735873"/>
    <w:rsid w:val="00741B62"/>
    <w:rsid w:val="00741DDA"/>
    <w:rsid w:val="00752AA9"/>
    <w:rsid w:val="00752E47"/>
    <w:rsid w:val="00754110"/>
    <w:rsid w:val="00756E9E"/>
    <w:rsid w:val="00765C20"/>
    <w:rsid w:val="00771BDD"/>
    <w:rsid w:val="0077385D"/>
    <w:rsid w:val="0077590A"/>
    <w:rsid w:val="00781EB4"/>
    <w:rsid w:val="00782484"/>
    <w:rsid w:val="00784CAF"/>
    <w:rsid w:val="00786D93"/>
    <w:rsid w:val="007955DD"/>
    <w:rsid w:val="00795FBE"/>
    <w:rsid w:val="007A0E61"/>
    <w:rsid w:val="007A445B"/>
    <w:rsid w:val="007B3742"/>
    <w:rsid w:val="007C0A87"/>
    <w:rsid w:val="007C0EAB"/>
    <w:rsid w:val="007D13F3"/>
    <w:rsid w:val="007D1CFF"/>
    <w:rsid w:val="007D5D87"/>
    <w:rsid w:val="007E44D2"/>
    <w:rsid w:val="007E5289"/>
    <w:rsid w:val="007E6157"/>
    <w:rsid w:val="007F0008"/>
    <w:rsid w:val="00802204"/>
    <w:rsid w:val="00804314"/>
    <w:rsid w:val="00822CEC"/>
    <w:rsid w:val="00841118"/>
    <w:rsid w:val="00845EB9"/>
    <w:rsid w:val="0084738F"/>
    <w:rsid w:val="00855322"/>
    <w:rsid w:val="00871221"/>
    <w:rsid w:val="008A38E8"/>
    <w:rsid w:val="008A7869"/>
    <w:rsid w:val="008B27FB"/>
    <w:rsid w:val="008B56B9"/>
    <w:rsid w:val="008C6E5B"/>
    <w:rsid w:val="008E31CD"/>
    <w:rsid w:val="008E4982"/>
    <w:rsid w:val="008F172F"/>
    <w:rsid w:val="008F3CF7"/>
    <w:rsid w:val="008F3D3C"/>
    <w:rsid w:val="008F3DC8"/>
    <w:rsid w:val="008F3E04"/>
    <w:rsid w:val="009017C0"/>
    <w:rsid w:val="00905A65"/>
    <w:rsid w:val="00905ADA"/>
    <w:rsid w:val="00912371"/>
    <w:rsid w:val="00912848"/>
    <w:rsid w:val="0093194C"/>
    <w:rsid w:val="00932602"/>
    <w:rsid w:val="00940B71"/>
    <w:rsid w:val="0094559D"/>
    <w:rsid w:val="0095529E"/>
    <w:rsid w:val="00961B92"/>
    <w:rsid w:val="009A65C9"/>
    <w:rsid w:val="009B1361"/>
    <w:rsid w:val="009C4715"/>
    <w:rsid w:val="009C4E0F"/>
    <w:rsid w:val="009C56B3"/>
    <w:rsid w:val="009D0C31"/>
    <w:rsid w:val="009D5101"/>
    <w:rsid w:val="009E3ACC"/>
    <w:rsid w:val="009F02D7"/>
    <w:rsid w:val="00A03670"/>
    <w:rsid w:val="00A04B36"/>
    <w:rsid w:val="00A302F8"/>
    <w:rsid w:val="00A4044A"/>
    <w:rsid w:val="00A504F2"/>
    <w:rsid w:val="00A56B4E"/>
    <w:rsid w:val="00A56BEA"/>
    <w:rsid w:val="00A60588"/>
    <w:rsid w:val="00A64CED"/>
    <w:rsid w:val="00A6688F"/>
    <w:rsid w:val="00A67E18"/>
    <w:rsid w:val="00A721B6"/>
    <w:rsid w:val="00A746B0"/>
    <w:rsid w:val="00A84604"/>
    <w:rsid w:val="00A8480C"/>
    <w:rsid w:val="00A910D3"/>
    <w:rsid w:val="00A94B2E"/>
    <w:rsid w:val="00AA20D4"/>
    <w:rsid w:val="00AA2446"/>
    <w:rsid w:val="00AA43DF"/>
    <w:rsid w:val="00AA5E9D"/>
    <w:rsid w:val="00AB4316"/>
    <w:rsid w:val="00AC107D"/>
    <w:rsid w:val="00AC7AD7"/>
    <w:rsid w:val="00AE1DBC"/>
    <w:rsid w:val="00AF60F1"/>
    <w:rsid w:val="00AF77C0"/>
    <w:rsid w:val="00B03981"/>
    <w:rsid w:val="00B17DA9"/>
    <w:rsid w:val="00B22852"/>
    <w:rsid w:val="00B36C95"/>
    <w:rsid w:val="00B47D92"/>
    <w:rsid w:val="00B54DE7"/>
    <w:rsid w:val="00B55571"/>
    <w:rsid w:val="00B63235"/>
    <w:rsid w:val="00B6467A"/>
    <w:rsid w:val="00B75E34"/>
    <w:rsid w:val="00B8155B"/>
    <w:rsid w:val="00B951AA"/>
    <w:rsid w:val="00BA18DF"/>
    <w:rsid w:val="00BB4C68"/>
    <w:rsid w:val="00BC0D0B"/>
    <w:rsid w:val="00BC3356"/>
    <w:rsid w:val="00BD0ACF"/>
    <w:rsid w:val="00BD3066"/>
    <w:rsid w:val="00BD544B"/>
    <w:rsid w:val="00BD6CDC"/>
    <w:rsid w:val="00BE46FA"/>
    <w:rsid w:val="00C03442"/>
    <w:rsid w:val="00C05919"/>
    <w:rsid w:val="00C11A6D"/>
    <w:rsid w:val="00C14BAC"/>
    <w:rsid w:val="00C1596D"/>
    <w:rsid w:val="00C34E56"/>
    <w:rsid w:val="00C41FDE"/>
    <w:rsid w:val="00C424A6"/>
    <w:rsid w:val="00C42795"/>
    <w:rsid w:val="00C536C2"/>
    <w:rsid w:val="00C53F01"/>
    <w:rsid w:val="00C5452D"/>
    <w:rsid w:val="00C60753"/>
    <w:rsid w:val="00C63638"/>
    <w:rsid w:val="00C6582A"/>
    <w:rsid w:val="00C66F37"/>
    <w:rsid w:val="00CA1FF6"/>
    <w:rsid w:val="00CA658C"/>
    <w:rsid w:val="00CB5A92"/>
    <w:rsid w:val="00CB73A6"/>
    <w:rsid w:val="00CC04F3"/>
    <w:rsid w:val="00CC5132"/>
    <w:rsid w:val="00CD356B"/>
    <w:rsid w:val="00CD44AE"/>
    <w:rsid w:val="00CE5912"/>
    <w:rsid w:val="00CF2EA1"/>
    <w:rsid w:val="00CF300E"/>
    <w:rsid w:val="00D002B4"/>
    <w:rsid w:val="00D033CB"/>
    <w:rsid w:val="00D1709B"/>
    <w:rsid w:val="00D2168C"/>
    <w:rsid w:val="00D243F5"/>
    <w:rsid w:val="00D34886"/>
    <w:rsid w:val="00D34996"/>
    <w:rsid w:val="00D43931"/>
    <w:rsid w:val="00D45D59"/>
    <w:rsid w:val="00D6045E"/>
    <w:rsid w:val="00D620F6"/>
    <w:rsid w:val="00D66496"/>
    <w:rsid w:val="00D9418E"/>
    <w:rsid w:val="00D955A6"/>
    <w:rsid w:val="00DA11F5"/>
    <w:rsid w:val="00DA46B4"/>
    <w:rsid w:val="00DA6C29"/>
    <w:rsid w:val="00DA7967"/>
    <w:rsid w:val="00DD0BA1"/>
    <w:rsid w:val="00DD1310"/>
    <w:rsid w:val="00DD5B6C"/>
    <w:rsid w:val="00DF09FB"/>
    <w:rsid w:val="00DF3D4F"/>
    <w:rsid w:val="00DF4EC8"/>
    <w:rsid w:val="00E10607"/>
    <w:rsid w:val="00E20B00"/>
    <w:rsid w:val="00E23250"/>
    <w:rsid w:val="00E24CD1"/>
    <w:rsid w:val="00E279E1"/>
    <w:rsid w:val="00E316E2"/>
    <w:rsid w:val="00E32163"/>
    <w:rsid w:val="00E37890"/>
    <w:rsid w:val="00E50FE7"/>
    <w:rsid w:val="00E5127D"/>
    <w:rsid w:val="00E60A9E"/>
    <w:rsid w:val="00E619B3"/>
    <w:rsid w:val="00E72721"/>
    <w:rsid w:val="00E72EE1"/>
    <w:rsid w:val="00E86F77"/>
    <w:rsid w:val="00EA63F9"/>
    <w:rsid w:val="00EA7354"/>
    <w:rsid w:val="00EB0AA8"/>
    <w:rsid w:val="00EB0F77"/>
    <w:rsid w:val="00EC23BC"/>
    <w:rsid w:val="00EC3746"/>
    <w:rsid w:val="00EC4813"/>
    <w:rsid w:val="00EC5F79"/>
    <w:rsid w:val="00EC7265"/>
    <w:rsid w:val="00ED03D0"/>
    <w:rsid w:val="00ED1B0B"/>
    <w:rsid w:val="00ED1E9B"/>
    <w:rsid w:val="00EE0533"/>
    <w:rsid w:val="00EE706F"/>
    <w:rsid w:val="00EF04E4"/>
    <w:rsid w:val="00EF5B88"/>
    <w:rsid w:val="00EF6C95"/>
    <w:rsid w:val="00F12354"/>
    <w:rsid w:val="00F22897"/>
    <w:rsid w:val="00F30770"/>
    <w:rsid w:val="00F35EC1"/>
    <w:rsid w:val="00F41EF9"/>
    <w:rsid w:val="00F4672F"/>
    <w:rsid w:val="00F501DB"/>
    <w:rsid w:val="00F56DB3"/>
    <w:rsid w:val="00F73391"/>
    <w:rsid w:val="00F74659"/>
    <w:rsid w:val="00F80453"/>
    <w:rsid w:val="00F808F8"/>
    <w:rsid w:val="00F8732A"/>
    <w:rsid w:val="00F874AB"/>
    <w:rsid w:val="00F91D83"/>
    <w:rsid w:val="00F94555"/>
    <w:rsid w:val="00FA4753"/>
    <w:rsid w:val="00FB1AC5"/>
    <w:rsid w:val="00FB467F"/>
    <w:rsid w:val="00FB57C1"/>
    <w:rsid w:val="00FB7D01"/>
    <w:rsid w:val="00FC3843"/>
    <w:rsid w:val="00FC3C15"/>
    <w:rsid w:val="00FC5ABB"/>
    <w:rsid w:val="00FD045E"/>
    <w:rsid w:val="00FD3644"/>
    <w:rsid w:val="00FD54EA"/>
    <w:rsid w:val="00FD6197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596">
              <w:marLeft w:val="-46"/>
              <w:marRight w:val="-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51D-0538-4A8C-A95D-0BFF7DA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</cp:revision>
  <cp:lastPrinted>2020-09-11T06:37:00Z</cp:lastPrinted>
  <dcterms:created xsi:type="dcterms:W3CDTF">2015-11-18T08:17:00Z</dcterms:created>
  <dcterms:modified xsi:type="dcterms:W3CDTF">2022-06-06T13:07:00Z</dcterms:modified>
</cp:coreProperties>
</file>